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9604" w:tblpY="191"/>
        <w:bidiVisual/>
        <w:tblW w:w="0" w:type="auto"/>
        <w:tblLook w:val="04A0" w:firstRow="1" w:lastRow="0" w:firstColumn="1" w:lastColumn="0" w:noHBand="0" w:noVBand="1"/>
      </w:tblPr>
      <w:tblGrid>
        <w:gridCol w:w="1776"/>
      </w:tblGrid>
      <w:tr w:rsidR="00933DD2" w:rsidRPr="001E7450" w:rsidTr="00BB34CA">
        <w:trPr>
          <w:trHeight w:val="1526"/>
        </w:trPr>
        <w:tc>
          <w:tcPr>
            <w:tcW w:w="141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933DD2" w:rsidRPr="001E7450" w:rsidRDefault="00A65BFB" w:rsidP="00933DD2">
            <w:pPr>
              <w:bidi/>
              <w:jc w:val="center"/>
              <w:rPr>
                <w:rFonts w:ascii="W_laleh" w:hAnsi="W_laleh" w:cs="W_laleh"/>
                <w:sz w:val="28"/>
                <w:szCs w:val="28"/>
                <w:rtl/>
                <w:lang w:bidi="fa-IR"/>
              </w:rPr>
            </w:pPr>
            <w:r>
              <w:rPr>
                <w:rFonts w:ascii="W_laleh" w:hAnsi="W_laleh" w:cs="W_laleh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981075" cy="1022985"/>
                  <wp:effectExtent l="0" t="0" r="9525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9999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1022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2293" w:rsidRPr="001E7450" w:rsidRDefault="00BB2293" w:rsidP="00151CB7">
      <w:pPr>
        <w:bidi/>
        <w:rPr>
          <w:rFonts w:ascii="W_laleh" w:hAnsi="W_laleh" w:cs="W_laleh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105"/>
        <w:bidiVisual/>
        <w:tblW w:w="0" w:type="auto"/>
        <w:tblLook w:val="04A0" w:firstRow="1" w:lastRow="0" w:firstColumn="1" w:lastColumn="0" w:noHBand="0" w:noVBand="1"/>
      </w:tblPr>
      <w:tblGrid>
        <w:gridCol w:w="1843"/>
      </w:tblGrid>
      <w:tr w:rsidR="00BB0D21" w:rsidRPr="001E7450" w:rsidTr="00BB68DF">
        <w:trPr>
          <w:trHeight w:val="984"/>
        </w:trPr>
        <w:tc>
          <w:tcPr>
            <w:tcW w:w="184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BB0D21" w:rsidRPr="00A65BFB" w:rsidRDefault="00BB68DF" w:rsidP="00BB68DF">
            <w:pPr>
              <w:bidi/>
              <w:rPr>
                <w:rFonts w:ascii="W_laleh" w:hAnsi="W_laleh" w:cs="B Zar"/>
                <w:rtl/>
                <w:lang w:bidi="fa-IR"/>
              </w:rPr>
            </w:pPr>
            <w:r w:rsidRPr="00A65BFB">
              <w:rPr>
                <w:rFonts w:ascii="W_laleh" w:hAnsi="W_laleh" w:cs="B Zar"/>
                <w:rtl/>
                <w:lang w:bidi="fa-IR"/>
              </w:rPr>
              <w:t>شماره:</w:t>
            </w:r>
          </w:p>
          <w:p w:rsidR="00BB68DF" w:rsidRPr="001E7450" w:rsidRDefault="00BB68DF" w:rsidP="00BB68DF">
            <w:pPr>
              <w:bidi/>
              <w:rPr>
                <w:rFonts w:ascii="W_laleh" w:hAnsi="W_laleh" w:cs="W_laleh"/>
                <w:sz w:val="28"/>
                <w:szCs w:val="28"/>
                <w:rtl/>
                <w:lang w:bidi="fa-IR"/>
              </w:rPr>
            </w:pPr>
            <w:r w:rsidRPr="00A65BFB">
              <w:rPr>
                <w:rFonts w:ascii="W_laleh" w:hAnsi="W_laleh" w:cs="B Zar"/>
                <w:rtl/>
                <w:lang w:bidi="fa-IR"/>
              </w:rPr>
              <w:t>تاریخ:</w:t>
            </w:r>
          </w:p>
        </w:tc>
      </w:tr>
    </w:tbl>
    <w:p w:rsidR="00151CB7" w:rsidRPr="00A65BFB" w:rsidRDefault="001E7450" w:rsidP="00151CB7">
      <w:pPr>
        <w:bidi/>
        <w:jc w:val="center"/>
        <w:rPr>
          <w:rFonts w:ascii="W_laleh" w:hAnsi="W_laleh" w:cs="B Zar"/>
          <w:b/>
          <w:bCs/>
          <w:rtl/>
          <w:lang w:bidi="fa-IR"/>
        </w:rPr>
      </w:pPr>
      <w:r w:rsidRPr="00A65BFB">
        <w:rPr>
          <w:rFonts w:ascii="W_laleh" w:hAnsi="W_laleh" w:cs="B Zar"/>
          <w:b/>
          <w:bCs/>
          <w:sz w:val="30"/>
          <w:szCs w:val="30"/>
          <w:rtl/>
          <w:lang w:bidi="fa-IR"/>
        </w:rPr>
        <w:t>درخواست پذیرش در دوره پسا دکتری</w:t>
      </w:r>
    </w:p>
    <w:tbl>
      <w:tblPr>
        <w:bidiVisual/>
        <w:tblW w:w="11256" w:type="dxa"/>
        <w:tblInd w:w="-807" w:type="dxa"/>
        <w:tblBorders>
          <w:top w:val="single" w:sz="18" w:space="0" w:color="auto"/>
        </w:tblBorders>
        <w:tblLook w:val="0000" w:firstRow="0" w:lastRow="0" w:firstColumn="0" w:lastColumn="0" w:noHBand="0" w:noVBand="0"/>
      </w:tblPr>
      <w:tblGrid>
        <w:gridCol w:w="11421"/>
      </w:tblGrid>
      <w:tr w:rsidR="009A6B15" w:rsidRPr="00A65BFB" w:rsidTr="00171C28">
        <w:trPr>
          <w:trHeight w:val="100"/>
        </w:trPr>
        <w:tc>
          <w:tcPr>
            <w:tcW w:w="11256" w:type="dxa"/>
            <w:tcBorders>
              <w:top w:val="single" w:sz="12" w:space="0" w:color="auto"/>
            </w:tcBorders>
          </w:tcPr>
          <w:p w:rsidR="00C21D59" w:rsidRPr="00A65BFB" w:rsidRDefault="00C94C0A" w:rsidP="009A6B15">
            <w:pPr>
              <w:tabs>
                <w:tab w:val="right" w:pos="4377"/>
                <w:tab w:val="left" w:pos="10035"/>
                <w:tab w:val="left" w:pos="10170"/>
              </w:tabs>
              <w:bidi/>
              <w:spacing w:after="120" w:line="240" w:lineRule="auto"/>
              <w:rPr>
                <w:rFonts w:ascii="W_laleh" w:hAnsi="W_laleh" w:cs="B Zar"/>
                <w:b/>
                <w:bCs/>
                <w:rtl/>
                <w:lang w:bidi="fa-IR"/>
              </w:rPr>
            </w:pPr>
            <w:r>
              <w:rPr>
                <w:rFonts w:ascii="W_laleh" w:hAnsi="W_laleh" w:cs="B Zar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160655</wp:posOffset>
                      </wp:positionV>
                      <wp:extent cx="1104900" cy="1390650"/>
                      <wp:effectExtent l="13335" t="9525" r="5715" b="952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139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6B15" w:rsidRDefault="009A6B15" w:rsidP="009A6B15">
                                  <w:pPr>
                                    <w:jc w:val="center"/>
                                    <w:rPr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عکس</w:t>
                                  </w:r>
                                </w:p>
                                <w:p w:rsidR="009A6B15" w:rsidRDefault="009A6B15" w:rsidP="009A6B15">
                                  <w:pPr>
                                    <w:jc w:val="center"/>
                                    <w:rPr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3</w:t>
                                  </w:r>
                                  <w:r>
                                    <w:rPr>
                                      <w:lang w:bidi="fa-IR"/>
                                    </w:rPr>
                                    <w:t>*</w:t>
                                  </w: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5.7pt;margin-top:12.65pt;width:87pt;height:109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">
                      <v:textbox>
                        <w:txbxContent>
                          <w:p w:rsidR="009A6B15" w:rsidRDefault="009A6B15" w:rsidP="009A6B15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عکس</w:t>
                            </w:r>
                          </w:p>
                          <w:p w:rsidR="009A6B15" w:rsidRDefault="009A6B15" w:rsidP="009A6B15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3</w:t>
                            </w:r>
                            <w:r>
                              <w:rPr>
                                <w:lang w:bidi="fa-IR"/>
                              </w:rPr>
                              <w:t>*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97DBA" w:rsidRPr="00A65BFB">
              <w:rPr>
                <w:rFonts w:ascii="W_laleh" w:hAnsi="W_laleh" w:cs="B Zar"/>
                <w:rtl/>
                <w:lang w:bidi="fa-IR"/>
              </w:rPr>
              <w:t>1- اطلـاعات فردی</w:t>
            </w:r>
            <w:r w:rsidR="00C21D59" w:rsidRPr="00A65BFB">
              <w:rPr>
                <w:rFonts w:ascii="W_laleh" w:hAnsi="W_laleh" w:cs="B Zar"/>
                <w:b/>
                <w:bCs/>
                <w:rtl/>
                <w:lang w:bidi="fa-IR"/>
              </w:rPr>
              <w:tab/>
            </w:r>
            <w:r w:rsidR="009A6B15">
              <w:rPr>
                <w:rFonts w:ascii="W_laleh" w:hAnsi="W_laleh" w:cs="B Zar"/>
                <w:b/>
                <w:bCs/>
                <w:rtl/>
                <w:lang w:bidi="fa-IR"/>
              </w:rPr>
              <w:tab/>
            </w:r>
            <w:r w:rsidR="009A6B15">
              <w:rPr>
                <w:rFonts w:ascii="W_laleh" w:hAnsi="W_laleh" w:cs="B Zar"/>
                <w:b/>
                <w:bCs/>
                <w:rtl/>
                <w:lang w:bidi="fa-IR"/>
              </w:rPr>
              <w:tab/>
            </w:r>
          </w:p>
          <w:p w:rsidR="001B2F7F" w:rsidRPr="00A550B2" w:rsidRDefault="001B2F7F" w:rsidP="00AD5FD4">
            <w:pPr>
              <w:tabs>
                <w:tab w:val="right" w:pos="4377"/>
              </w:tabs>
              <w:bidi/>
              <w:spacing w:after="120" w:line="240" w:lineRule="auto"/>
              <w:rPr>
                <w:rFonts w:ascii="W_laleh" w:hAnsi="W_laleh" w:cs="B Zar"/>
                <w:sz w:val="20"/>
                <w:szCs w:val="20"/>
                <w:rtl/>
                <w:lang w:bidi="fa-IR"/>
              </w:rPr>
            </w:pPr>
            <w:r w:rsidRPr="00A550B2">
              <w:rPr>
                <w:rFonts w:ascii="W_laleh" w:hAnsi="W_laleh" w:cs="B Zar"/>
                <w:sz w:val="20"/>
                <w:szCs w:val="20"/>
                <w:rtl/>
                <w:lang w:bidi="fa-IR"/>
              </w:rPr>
              <w:t>نام و نام خانوادگی:                                         نام پدر:</w:t>
            </w:r>
          </w:p>
          <w:p w:rsidR="001B2F7F" w:rsidRPr="00A550B2" w:rsidRDefault="001B2F7F" w:rsidP="00AD5FD4">
            <w:pPr>
              <w:tabs>
                <w:tab w:val="right" w:pos="4377"/>
              </w:tabs>
              <w:bidi/>
              <w:spacing w:after="120" w:line="240" w:lineRule="auto"/>
              <w:rPr>
                <w:rFonts w:ascii="W_laleh" w:hAnsi="W_laleh" w:cs="B Zar"/>
                <w:sz w:val="20"/>
                <w:szCs w:val="20"/>
                <w:rtl/>
                <w:lang w:bidi="fa-IR"/>
              </w:rPr>
            </w:pPr>
            <w:r w:rsidRPr="00A550B2">
              <w:rPr>
                <w:rFonts w:ascii="W_laleh" w:hAnsi="W_laleh" w:cs="B Zar"/>
                <w:sz w:val="20"/>
                <w:szCs w:val="20"/>
                <w:rtl/>
                <w:lang w:bidi="fa-IR"/>
              </w:rPr>
              <w:t>شماره شناسنامه:                                             کد ملی:</w:t>
            </w:r>
          </w:p>
          <w:p w:rsidR="001B2F7F" w:rsidRPr="00A550B2" w:rsidRDefault="001B2F7F" w:rsidP="00AD5FD4">
            <w:pPr>
              <w:tabs>
                <w:tab w:val="right" w:pos="4377"/>
              </w:tabs>
              <w:bidi/>
              <w:spacing w:after="120" w:line="240" w:lineRule="auto"/>
              <w:rPr>
                <w:rFonts w:ascii="W_laleh" w:hAnsi="W_laleh" w:cs="B Zar"/>
                <w:sz w:val="20"/>
                <w:szCs w:val="20"/>
                <w:rtl/>
                <w:lang w:bidi="fa-IR"/>
              </w:rPr>
            </w:pPr>
            <w:r w:rsidRPr="00A550B2">
              <w:rPr>
                <w:rFonts w:ascii="W_laleh" w:hAnsi="W_laleh" w:cs="B Zar"/>
                <w:sz w:val="20"/>
                <w:szCs w:val="20"/>
                <w:rtl/>
                <w:lang w:bidi="fa-IR"/>
              </w:rPr>
              <w:t>تاریخ تولد:                                                      محل تولد:                      محل صدور:</w:t>
            </w:r>
          </w:p>
          <w:p w:rsidR="001B2F7F" w:rsidRPr="00A550B2" w:rsidRDefault="001B2F7F" w:rsidP="00AD5FD4">
            <w:pPr>
              <w:tabs>
                <w:tab w:val="right" w:pos="4377"/>
              </w:tabs>
              <w:bidi/>
              <w:spacing w:after="120" w:line="240" w:lineRule="auto"/>
              <w:rPr>
                <w:rFonts w:ascii="W_laleh" w:hAnsi="W_laleh" w:cs="B Zar"/>
                <w:sz w:val="20"/>
                <w:szCs w:val="20"/>
                <w:rtl/>
                <w:lang w:bidi="fa-IR"/>
              </w:rPr>
            </w:pPr>
            <w:r w:rsidRPr="00A550B2">
              <w:rPr>
                <w:rFonts w:ascii="W_laleh" w:hAnsi="W_laleh" w:cs="B Zar"/>
                <w:sz w:val="20"/>
                <w:szCs w:val="20"/>
                <w:rtl/>
                <w:lang w:bidi="fa-IR"/>
              </w:rPr>
              <w:t>مذهب:                                                          ملیت:</w:t>
            </w:r>
          </w:p>
          <w:p w:rsidR="001B2F7F" w:rsidRPr="00A550B2" w:rsidRDefault="001B2F7F" w:rsidP="00AD5FD4">
            <w:pPr>
              <w:tabs>
                <w:tab w:val="right" w:pos="4377"/>
              </w:tabs>
              <w:bidi/>
              <w:rPr>
                <w:rFonts w:ascii="W_laleh" w:hAnsi="W_laleh" w:cs="B Zar"/>
                <w:sz w:val="20"/>
                <w:szCs w:val="20"/>
                <w:rtl/>
                <w:lang w:bidi="fa-IR"/>
              </w:rPr>
            </w:pPr>
            <w:r w:rsidRPr="00A550B2">
              <w:rPr>
                <w:rFonts w:ascii="W_laleh" w:hAnsi="W_laleh" w:cs="B Zar"/>
                <w:sz w:val="20"/>
                <w:szCs w:val="20"/>
                <w:rtl/>
                <w:lang w:bidi="fa-IR"/>
              </w:rPr>
              <w:t>وضعیت نظام وظیفه:   دارای کارت پایان خدمت</w:t>
            </w:r>
            <w:r w:rsidRPr="00A550B2">
              <w:rPr>
                <w:rFonts w:ascii="W_laleh" w:hAnsi="W_laleh" w:cs="B Zar"/>
                <w:sz w:val="20"/>
                <w:szCs w:val="20"/>
                <w:lang w:bidi="fa-IR"/>
              </w:rPr>
              <w:sym w:font="Symbol" w:char="F080"/>
            </w:r>
            <w:r w:rsidRPr="00A550B2">
              <w:rPr>
                <w:rFonts w:ascii="W_laleh" w:hAnsi="W_laleh" w:cs="B Zar"/>
                <w:sz w:val="20"/>
                <w:szCs w:val="20"/>
                <w:rtl/>
                <w:lang w:bidi="fa-IR"/>
              </w:rPr>
              <w:t xml:space="preserve">   معافیت تحصیلی</w:t>
            </w:r>
            <w:r w:rsidRPr="00A550B2">
              <w:rPr>
                <w:rFonts w:ascii="W_laleh" w:hAnsi="W_laleh" w:cs="B Zar"/>
                <w:sz w:val="20"/>
                <w:szCs w:val="20"/>
                <w:lang w:bidi="fa-IR"/>
              </w:rPr>
              <w:sym w:font="Symbol" w:char="F080"/>
            </w:r>
            <w:r w:rsidRPr="00A550B2">
              <w:rPr>
                <w:rFonts w:ascii="W_laleh" w:hAnsi="W_laleh" w:cs="B Zar"/>
                <w:sz w:val="20"/>
                <w:szCs w:val="20"/>
                <w:rtl/>
                <w:lang w:bidi="fa-IR"/>
              </w:rPr>
              <w:t xml:space="preserve">   معافیت دائم</w:t>
            </w:r>
            <w:r w:rsidRPr="00A550B2">
              <w:rPr>
                <w:rFonts w:ascii="W_laleh" w:hAnsi="W_laleh" w:cs="B Zar"/>
                <w:sz w:val="20"/>
                <w:szCs w:val="20"/>
                <w:lang w:bidi="fa-IR"/>
              </w:rPr>
              <w:sym w:font="Symbol" w:char="F080"/>
            </w:r>
            <w:r w:rsidRPr="00A550B2">
              <w:rPr>
                <w:rFonts w:ascii="W_laleh" w:hAnsi="W_laleh" w:cs="B Zar"/>
                <w:sz w:val="20"/>
                <w:szCs w:val="20"/>
                <w:rtl/>
                <w:lang w:bidi="fa-IR"/>
              </w:rPr>
              <w:t xml:space="preserve">   مشمول خدمت </w:t>
            </w:r>
            <w:r w:rsidR="000208B4" w:rsidRPr="00A550B2">
              <w:rPr>
                <w:rFonts w:ascii="W_laleh" w:hAnsi="W_laleh" w:cs="B Zar"/>
                <w:sz w:val="20"/>
                <w:szCs w:val="20"/>
                <w:lang w:bidi="fa-IR"/>
              </w:rPr>
              <w:sym w:font="Symbol" w:char="F080"/>
            </w:r>
            <w:r w:rsidRPr="00A550B2">
              <w:rPr>
                <w:rFonts w:ascii="W_laleh" w:hAnsi="W_laleh" w:cs="B Zar"/>
                <w:sz w:val="20"/>
                <w:szCs w:val="20"/>
                <w:rtl/>
                <w:lang w:bidi="fa-IR"/>
              </w:rPr>
              <w:t xml:space="preserve">  تاریخ پایان خدمت:</w:t>
            </w:r>
            <w:r w:rsidR="000208B4" w:rsidRPr="00A550B2">
              <w:rPr>
                <w:rFonts w:ascii="W_laleh" w:hAnsi="W_laleh" w:cs="B Zar"/>
                <w:sz w:val="20"/>
                <w:szCs w:val="20"/>
                <w:rtl/>
                <w:lang w:bidi="fa-IR"/>
              </w:rPr>
              <w:t xml:space="preserve">    /    /</w:t>
            </w:r>
          </w:p>
          <w:p w:rsidR="00135349" w:rsidRPr="00A550B2" w:rsidRDefault="00135349" w:rsidP="00AD5FD4">
            <w:pPr>
              <w:pBdr>
                <w:bottom w:val="single" w:sz="6" w:space="1" w:color="auto"/>
              </w:pBdr>
              <w:tabs>
                <w:tab w:val="right" w:pos="4377"/>
              </w:tabs>
              <w:bidi/>
              <w:rPr>
                <w:rFonts w:ascii="W_laleh" w:hAnsi="W_laleh" w:cs="B Zar"/>
                <w:sz w:val="20"/>
                <w:szCs w:val="20"/>
                <w:rtl/>
                <w:lang w:bidi="fa-IR"/>
              </w:rPr>
            </w:pPr>
            <w:r w:rsidRPr="00A550B2">
              <w:rPr>
                <w:rFonts w:ascii="W_laleh" w:hAnsi="W_laleh" w:cs="B Zar"/>
                <w:sz w:val="20"/>
                <w:szCs w:val="20"/>
                <w:rtl/>
                <w:lang w:bidi="fa-IR"/>
              </w:rPr>
              <w:t>وضعیت تاهل:   مجرد</w:t>
            </w:r>
            <w:r w:rsidRPr="00A550B2">
              <w:rPr>
                <w:rFonts w:ascii="W_laleh" w:hAnsi="W_laleh" w:cs="B Zar"/>
                <w:sz w:val="20"/>
                <w:szCs w:val="20"/>
                <w:lang w:bidi="fa-IR"/>
              </w:rPr>
              <w:sym w:font="Symbol" w:char="F080"/>
            </w:r>
            <w:r w:rsidRPr="00A550B2">
              <w:rPr>
                <w:rFonts w:ascii="W_laleh" w:hAnsi="W_laleh" w:cs="B Zar"/>
                <w:sz w:val="20"/>
                <w:szCs w:val="20"/>
                <w:rtl/>
                <w:lang w:bidi="fa-IR"/>
              </w:rPr>
              <w:t xml:space="preserve">      متاهل</w:t>
            </w:r>
            <w:r w:rsidRPr="00A550B2">
              <w:rPr>
                <w:rFonts w:ascii="W_laleh" w:hAnsi="W_laleh" w:cs="B Zar"/>
                <w:sz w:val="20"/>
                <w:szCs w:val="20"/>
                <w:lang w:bidi="fa-IR"/>
              </w:rPr>
              <w:sym w:font="Symbol" w:char="F080"/>
            </w:r>
          </w:p>
          <w:p w:rsidR="00135349" w:rsidRPr="00A65BFB" w:rsidRDefault="00135349" w:rsidP="00AD5FD4">
            <w:pPr>
              <w:tabs>
                <w:tab w:val="right" w:pos="4377"/>
              </w:tabs>
              <w:bidi/>
              <w:spacing w:after="120" w:line="240" w:lineRule="auto"/>
              <w:rPr>
                <w:rFonts w:ascii="W_laleh" w:hAnsi="W_laleh" w:cs="B Zar"/>
                <w:rtl/>
                <w:lang w:bidi="fa-IR"/>
              </w:rPr>
            </w:pPr>
            <w:r w:rsidRPr="00A65BFB">
              <w:rPr>
                <w:rFonts w:ascii="W_laleh" w:hAnsi="W_laleh" w:cs="B Zar"/>
                <w:rtl/>
                <w:lang w:bidi="fa-IR"/>
              </w:rPr>
              <w:t>2- اطلـاعات تماس</w:t>
            </w:r>
          </w:p>
          <w:p w:rsidR="00135349" w:rsidRPr="00A550B2" w:rsidRDefault="00135349" w:rsidP="00135349">
            <w:pPr>
              <w:tabs>
                <w:tab w:val="right" w:pos="4377"/>
              </w:tabs>
              <w:bidi/>
              <w:spacing w:before="200" w:after="120" w:line="240" w:lineRule="auto"/>
              <w:rPr>
                <w:rFonts w:ascii="W_laleh" w:hAnsi="W_laleh" w:cs="B Zar"/>
                <w:sz w:val="20"/>
                <w:szCs w:val="20"/>
                <w:rtl/>
                <w:lang w:bidi="fa-IR"/>
              </w:rPr>
            </w:pPr>
            <w:r w:rsidRPr="00A550B2">
              <w:rPr>
                <w:rFonts w:ascii="W_laleh" w:hAnsi="W_laleh" w:cs="B Zar"/>
                <w:sz w:val="20"/>
                <w:szCs w:val="20"/>
                <w:rtl/>
                <w:lang w:bidi="fa-IR"/>
              </w:rPr>
              <w:t>نشانی:</w:t>
            </w:r>
          </w:p>
          <w:p w:rsidR="00135349" w:rsidRPr="00A550B2" w:rsidRDefault="00135349" w:rsidP="00135349">
            <w:pPr>
              <w:pBdr>
                <w:bottom w:val="single" w:sz="6" w:space="1" w:color="auto"/>
              </w:pBdr>
              <w:tabs>
                <w:tab w:val="right" w:pos="4377"/>
              </w:tabs>
              <w:bidi/>
              <w:spacing w:before="200" w:after="120" w:line="240" w:lineRule="auto"/>
              <w:rPr>
                <w:rFonts w:ascii="W_laleh" w:hAnsi="W_laleh" w:cs="B Zar"/>
                <w:sz w:val="20"/>
                <w:szCs w:val="20"/>
                <w:rtl/>
                <w:lang w:bidi="fa-IR"/>
              </w:rPr>
            </w:pPr>
            <w:r w:rsidRPr="00A550B2">
              <w:rPr>
                <w:rFonts w:ascii="W_laleh" w:hAnsi="W_laleh" w:cs="B Zar"/>
                <w:sz w:val="20"/>
                <w:szCs w:val="20"/>
                <w:rtl/>
                <w:lang w:bidi="fa-IR"/>
              </w:rPr>
              <w:t>تلفن ثابت:                                                  تلفن همراه:                                                پست الکترونیکی:</w:t>
            </w:r>
          </w:p>
          <w:p w:rsidR="00135349" w:rsidRPr="00A65BFB" w:rsidRDefault="00135349" w:rsidP="00135349">
            <w:pPr>
              <w:tabs>
                <w:tab w:val="right" w:pos="4377"/>
              </w:tabs>
              <w:bidi/>
              <w:spacing w:after="120" w:line="240" w:lineRule="auto"/>
              <w:rPr>
                <w:rFonts w:ascii="W_laleh" w:hAnsi="W_laleh" w:cs="B Zar"/>
                <w:rtl/>
                <w:lang w:bidi="fa-IR"/>
              </w:rPr>
            </w:pPr>
            <w:r w:rsidRPr="00A65BFB">
              <w:rPr>
                <w:rFonts w:ascii="W_laleh" w:hAnsi="W_laleh" w:cs="B Zar"/>
                <w:rtl/>
                <w:lang w:bidi="fa-IR"/>
              </w:rPr>
              <w:t>3- پیشینه آموزشی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565"/>
              <w:gridCol w:w="2376"/>
              <w:gridCol w:w="1133"/>
              <w:gridCol w:w="1187"/>
              <w:gridCol w:w="2210"/>
              <w:gridCol w:w="1274"/>
              <w:gridCol w:w="1214"/>
            </w:tblGrid>
            <w:tr w:rsidR="00C9694F" w:rsidRPr="00A65BFB" w:rsidTr="00F270C9">
              <w:trPr>
                <w:trHeight w:val="342"/>
              </w:trPr>
              <w:tc>
                <w:tcPr>
                  <w:tcW w:w="1565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135349" w:rsidRPr="00A65BFB" w:rsidRDefault="00EB2B00" w:rsidP="00EB2B00">
                  <w:pPr>
                    <w:tabs>
                      <w:tab w:val="right" w:pos="4377"/>
                    </w:tabs>
                    <w:bidi/>
                    <w:jc w:val="center"/>
                    <w:rPr>
                      <w:rFonts w:ascii="W_laleh" w:hAnsi="W_laleh" w:cs="B Zar"/>
                      <w:sz w:val="20"/>
                      <w:szCs w:val="20"/>
                      <w:rtl/>
                      <w:lang w:bidi="fa-IR"/>
                    </w:rPr>
                  </w:pPr>
                  <w:r w:rsidRPr="00A65BFB">
                    <w:rPr>
                      <w:rFonts w:ascii="W_laleh" w:hAnsi="W_laleh" w:cs="B Zar"/>
                      <w:sz w:val="20"/>
                      <w:szCs w:val="20"/>
                      <w:rtl/>
                      <w:lang w:bidi="fa-IR"/>
                    </w:rPr>
                    <w:t>مقطع تحصیلی</w:t>
                  </w:r>
                </w:p>
              </w:tc>
              <w:tc>
                <w:tcPr>
                  <w:tcW w:w="2376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135349" w:rsidRPr="00A65BFB" w:rsidRDefault="00EB2B00" w:rsidP="00EB2B00">
                  <w:pPr>
                    <w:tabs>
                      <w:tab w:val="right" w:pos="4377"/>
                    </w:tabs>
                    <w:bidi/>
                    <w:jc w:val="center"/>
                    <w:rPr>
                      <w:rFonts w:ascii="W_laleh" w:hAnsi="W_laleh" w:cs="B Zar"/>
                      <w:sz w:val="20"/>
                      <w:szCs w:val="20"/>
                      <w:rtl/>
                      <w:lang w:bidi="fa-IR"/>
                    </w:rPr>
                  </w:pPr>
                  <w:r w:rsidRPr="00A65BFB">
                    <w:rPr>
                      <w:rFonts w:ascii="W_laleh" w:hAnsi="W_laleh" w:cs="B Zar"/>
                      <w:sz w:val="20"/>
                      <w:szCs w:val="20"/>
                      <w:rtl/>
                      <w:lang w:bidi="fa-IR"/>
                    </w:rPr>
                    <w:t>رشته تحصیلی</w:t>
                  </w:r>
                </w:p>
              </w:tc>
              <w:tc>
                <w:tcPr>
                  <w:tcW w:w="1133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135349" w:rsidRPr="00A65BFB" w:rsidRDefault="00EB2B00" w:rsidP="00EB2B00">
                  <w:pPr>
                    <w:tabs>
                      <w:tab w:val="right" w:pos="4377"/>
                    </w:tabs>
                    <w:bidi/>
                    <w:jc w:val="center"/>
                    <w:rPr>
                      <w:rFonts w:ascii="W_laleh" w:hAnsi="W_laleh" w:cs="B Zar"/>
                      <w:sz w:val="20"/>
                      <w:szCs w:val="20"/>
                      <w:rtl/>
                      <w:lang w:bidi="fa-IR"/>
                    </w:rPr>
                  </w:pPr>
                  <w:r w:rsidRPr="00A65BFB">
                    <w:rPr>
                      <w:rFonts w:ascii="W_laleh" w:hAnsi="W_laleh" w:cs="B Zar"/>
                      <w:sz w:val="20"/>
                      <w:szCs w:val="20"/>
                      <w:rtl/>
                      <w:lang w:bidi="fa-IR"/>
                    </w:rPr>
                    <w:t>کشور</w:t>
                  </w:r>
                </w:p>
              </w:tc>
              <w:tc>
                <w:tcPr>
                  <w:tcW w:w="118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135349" w:rsidRPr="00A65BFB" w:rsidRDefault="00EB2B00" w:rsidP="00EB2B00">
                  <w:pPr>
                    <w:tabs>
                      <w:tab w:val="right" w:pos="4377"/>
                    </w:tabs>
                    <w:bidi/>
                    <w:jc w:val="center"/>
                    <w:rPr>
                      <w:rFonts w:ascii="W_laleh" w:hAnsi="W_laleh" w:cs="B Zar"/>
                      <w:sz w:val="20"/>
                      <w:szCs w:val="20"/>
                      <w:rtl/>
                      <w:lang w:bidi="fa-IR"/>
                    </w:rPr>
                  </w:pPr>
                  <w:r w:rsidRPr="00A65BFB">
                    <w:rPr>
                      <w:rFonts w:ascii="W_laleh" w:hAnsi="W_laleh" w:cs="B Zar"/>
                      <w:sz w:val="20"/>
                      <w:szCs w:val="20"/>
                      <w:rtl/>
                      <w:lang w:bidi="fa-IR"/>
                    </w:rPr>
                    <w:t>شهر</w:t>
                  </w:r>
                </w:p>
              </w:tc>
              <w:tc>
                <w:tcPr>
                  <w:tcW w:w="2210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135349" w:rsidRPr="00A65BFB" w:rsidRDefault="00EB2B00" w:rsidP="00EB2B00">
                  <w:pPr>
                    <w:tabs>
                      <w:tab w:val="right" w:pos="4377"/>
                    </w:tabs>
                    <w:bidi/>
                    <w:jc w:val="center"/>
                    <w:rPr>
                      <w:rFonts w:ascii="W_laleh" w:hAnsi="W_laleh" w:cs="B Zar"/>
                      <w:sz w:val="20"/>
                      <w:szCs w:val="20"/>
                      <w:rtl/>
                      <w:lang w:bidi="fa-IR"/>
                    </w:rPr>
                  </w:pPr>
                  <w:r w:rsidRPr="00A65BFB">
                    <w:rPr>
                      <w:rFonts w:ascii="W_laleh" w:hAnsi="W_laleh" w:cs="B Zar"/>
                      <w:sz w:val="20"/>
                      <w:szCs w:val="20"/>
                      <w:rtl/>
                      <w:lang w:bidi="fa-IR"/>
                    </w:rPr>
                    <w:t>دانشگاه</w:t>
                  </w:r>
                </w:p>
              </w:tc>
              <w:tc>
                <w:tcPr>
                  <w:tcW w:w="1274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135349" w:rsidRPr="00A65BFB" w:rsidRDefault="00EB2B00" w:rsidP="00EB2B00">
                  <w:pPr>
                    <w:tabs>
                      <w:tab w:val="right" w:pos="4377"/>
                    </w:tabs>
                    <w:bidi/>
                    <w:jc w:val="center"/>
                    <w:rPr>
                      <w:rFonts w:ascii="W_laleh" w:hAnsi="W_laleh" w:cs="B Zar"/>
                      <w:sz w:val="20"/>
                      <w:szCs w:val="20"/>
                      <w:rtl/>
                      <w:lang w:bidi="fa-IR"/>
                    </w:rPr>
                  </w:pPr>
                  <w:r w:rsidRPr="00A65BFB">
                    <w:rPr>
                      <w:rFonts w:ascii="W_laleh" w:hAnsi="W_laleh" w:cs="B Zar"/>
                      <w:sz w:val="20"/>
                      <w:szCs w:val="20"/>
                      <w:rtl/>
                      <w:lang w:bidi="fa-IR"/>
                    </w:rPr>
                    <w:t>تاریخ شروع</w:t>
                  </w:r>
                </w:p>
              </w:tc>
              <w:tc>
                <w:tcPr>
                  <w:tcW w:w="1214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135349" w:rsidRPr="00A65BFB" w:rsidRDefault="00EB2B00" w:rsidP="00EB2B00">
                  <w:pPr>
                    <w:tabs>
                      <w:tab w:val="right" w:pos="4377"/>
                    </w:tabs>
                    <w:bidi/>
                    <w:jc w:val="center"/>
                    <w:rPr>
                      <w:rFonts w:ascii="W_laleh" w:hAnsi="W_laleh" w:cs="B Zar"/>
                      <w:sz w:val="20"/>
                      <w:szCs w:val="20"/>
                      <w:rtl/>
                      <w:lang w:bidi="fa-IR"/>
                    </w:rPr>
                  </w:pPr>
                  <w:r w:rsidRPr="00A65BFB">
                    <w:rPr>
                      <w:rFonts w:ascii="W_laleh" w:hAnsi="W_laleh" w:cs="B Zar"/>
                      <w:sz w:val="20"/>
                      <w:szCs w:val="20"/>
                      <w:rtl/>
                      <w:lang w:bidi="fa-IR"/>
                    </w:rPr>
                    <w:t>تاریخ پایان</w:t>
                  </w:r>
                </w:p>
              </w:tc>
            </w:tr>
            <w:tr w:rsidR="001E7450" w:rsidRPr="00A65BFB" w:rsidTr="00F270C9">
              <w:tc>
                <w:tcPr>
                  <w:tcW w:w="1565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135349" w:rsidRPr="00A65BFB" w:rsidRDefault="00EB2B00" w:rsidP="00F270C9">
                  <w:pPr>
                    <w:tabs>
                      <w:tab w:val="right" w:pos="4377"/>
                    </w:tabs>
                    <w:bidi/>
                    <w:jc w:val="center"/>
                    <w:rPr>
                      <w:rFonts w:ascii="W_laleh" w:hAnsi="W_laleh" w:cs="B Zar"/>
                      <w:sz w:val="24"/>
                      <w:szCs w:val="24"/>
                      <w:rtl/>
                      <w:lang w:bidi="fa-IR"/>
                    </w:rPr>
                  </w:pPr>
                  <w:r w:rsidRPr="00A65BFB">
                    <w:rPr>
                      <w:rFonts w:ascii="W_laleh" w:hAnsi="W_laleh" w:cs="B Zar"/>
                      <w:sz w:val="24"/>
                      <w:szCs w:val="24"/>
                      <w:rtl/>
                      <w:lang w:bidi="fa-IR"/>
                    </w:rPr>
                    <w:t>کارشناسی</w:t>
                  </w:r>
                </w:p>
              </w:tc>
              <w:tc>
                <w:tcPr>
                  <w:tcW w:w="2376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135349" w:rsidRPr="00A65BFB" w:rsidRDefault="00135349" w:rsidP="00F270C9">
                  <w:pPr>
                    <w:tabs>
                      <w:tab w:val="right" w:pos="4377"/>
                    </w:tabs>
                    <w:bidi/>
                    <w:rPr>
                      <w:rFonts w:ascii="W_laleh" w:hAnsi="W_laleh" w:cs="B Zar"/>
                      <w:rtl/>
                      <w:lang w:bidi="fa-IR"/>
                    </w:rPr>
                  </w:pPr>
                </w:p>
              </w:tc>
              <w:tc>
                <w:tcPr>
                  <w:tcW w:w="1133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135349" w:rsidRPr="00A65BFB" w:rsidRDefault="00135349" w:rsidP="00F270C9">
                  <w:pPr>
                    <w:tabs>
                      <w:tab w:val="right" w:pos="4377"/>
                    </w:tabs>
                    <w:bidi/>
                    <w:rPr>
                      <w:rFonts w:ascii="W_laleh" w:hAnsi="W_laleh" w:cs="B Zar"/>
                      <w:rtl/>
                      <w:lang w:bidi="fa-IR"/>
                    </w:rPr>
                  </w:pPr>
                </w:p>
              </w:tc>
              <w:tc>
                <w:tcPr>
                  <w:tcW w:w="1187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135349" w:rsidRPr="00A65BFB" w:rsidRDefault="00135349" w:rsidP="00F270C9">
                  <w:pPr>
                    <w:tabs>
                      <w:tab w:val="right" w:pos="4377"/>
                    </w:tabs>
                    <w:bidi/>
                    <w:rPr>
                      <w:rFonts w:ascii="W_laleh" w:hAnsi="W_laleh" w:cs="B Zar"/>
                      <w:rtl/>
                      <w:lang w:bidi="fa-IR"/>
                    </w:rPr>
                  </w:pPr>
                </w:p>
              </w:tc>
              <w:tc>
                <w:tcPr>
                  <w:tcW w:w="221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135349" w:rsidRPr="00A65BFB" w:rsidRDefault="00135349" w:rsidP="00F270C9">
                  <w:pPr>
                    <w:tabs>
                      <w:tab w:val="right" w:pos="4377"/>
                    </w:tabs>
                    <w:bidi/>
                    <w:rPr>
                      <w:rFonts w:ascii="W_laleh" w:hAnsi="W_laleh" w:cs="B Zar"/>
                      <w:rtl/>
                      <w:lang w:bidi="fa-IR"/>
                    </w:rPr>
                  </w:pPr>
                </w:p>
              </w:tc>
              <w:tc>
                <w:tcPr>
                  <w:tcW w:w="1274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135349" w:rsidRPr="00A65BFB" w:rsidRDefault="00135349" w:rsidP="00F270C9">
                  <w:pPr>
                    <w:tabs>
                      <w:tab w:val="right" w:pos="4377"/>
                    </w:tabs>
                    <w:bidi/>
                    <w:rPr>
                      <w:rFonts w:ascii="W_laleh" w:hAnsi="W_laleh" w:cs="B Zar"/>
                      <w:rtl/>
                      <w:lang w:bidi="fa-IR"/>
                    </w:rPr>
                  </w:pPr>
                </w:p>
              </w:tc>
              <w:tc>
                <w:tcPr>
                  <w:tcW w:w="1214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135349" w:rsidRPr="00A65BFB" w:rsidRDefault="00135349" w:rsidP="00F270C9">
                  <w:pPr>
                    <w:tabs>
                      <w:tab w:val="right" w:pos="4377"/>
                    </w:tabs>
                    <w:bidi/>
                    <w:rPr>
                      <w:rFonts w:ascii="W_laleh" w:hAnsi="W_laleh" w:cs="B Zar"/>
                      <w:rtl/>
                      <w:lang w:bidi="fa-IR"/>
                    </w:rPr>
                  </w:pPr>
                </w:p>
              </w:tc>
            </w:tr>
            <w:tr w:rsidR="001E7450" w:rsidRPr="00A65BFB" w:rsidTr="00F270C9">
              <w:tc>
                <w:tcPr>
                  <w:tcW w:w="1565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135349" w:rsidRPr="00A65BFB" w:rsidRDefault="00F270C9" w:rsidP="00F270C9">
                  <w:pPr>
                    <w:tabs>
                      <w:tab w:val="right" w:pos="4377"/>
                    </w:tabs>
                    <w:bidi/>
                    <w:jc w:val="center"/>
                    <w:rPr>
                      <w:rFonts w:ascii="W_laleh" w:hAnsi="W_laleh" w:cs="B Zar"/>
                      <w:sz w:val="24"/>
                      <w:szCs w:val="24"/>
                      <w:rtl/>
                      <w:lang w:bidi="fa-IR"/>
                    </w:rPr>
                  </w:pPr>
                  <w:r w:rsidRPr="00A65BFB">
                    <w:rPr>
                      <w:rFonts w:ascii="W_laleh" w:hAnsi="W_laleh" w:cs="B Zar"/>
                      <w:sz w:val="24"/>
                      <w:szCs w:val="24"/>
                      <w:rtl/>
                      <w:lang w:bidi="fa-IR"/>
                    </w:rPr>
                    <w:t>کارشناسی ارشد</w:t>
                  </w:r>
                </w:p>
              </w:tc>
              <w:tc>
                <w:tcPr>
                  <w:tcW w:w="2376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135349" w:rsidRPr="00A65BFB" w:rsidRDefault="00135349" w:rsidP="00F270C9">
                  <w:pPr>
                    <w:tabs>
                      <w:tab w:val="right" w:pos="4377"/>
                    </w:tabs>
                    <w:bidi/>
                    <w:rPr>
                      <w:rFonts w:ascii="W_laleh" w:hAnsi="W_laleh" w:cs="B Zar"/>
                      <w:rtl/>
                      <w:lang w:bidi="fa-IR"/>
                    </w:rPr>
                  </w:pPr>
                </w:p>
              </w:tc>
              <w:tc>
                <w:tcPr>
                  <w:tcW w:w="1133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135349" w:rsidRPr="00A65BFB" w:rsidRDefault="00135349" w:rsidP="00F270C9">
                  <w:pPr>
                    <w:tabs>
                      <w:tab w:val="right" w:pos="4377"/>
                    </w:tabs>
                    <w:bidi/>
                    <w:rPr>
                      <w:rFonts w:ascii="W_laleh" w:hAnsi="W_laleh" w:cs="B Zar"/>
                      <w:rtl/>
                      <w:lang w:bidi="fa-IR"/>
                    </w:rPr>
                  </w:pPr>
                </w:p>
              </w:tc>
              <w:tc>
                <w:tcPr>
                  <w:tcW w:w="1187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135349" w:rsidRPr="00A65BFB" w:rsidRDefault="00135349" w:rsidP="00F270C9">
                  <w:pPr>
                    <w:tabs>
                      <w:tab w:val="right" w:pos="4377"/>
                    </w:tabs>
                    <w:bidi/>
                    <w:rPr>
                      <w:rFonts w:ascii="W_laleh" w:hAnsi="W_laleh" w:cs="B Zar"/>
                      <w:rtl/>
                      <w:lang w:bidi="fa-IR"/>
                    </w:rPr>
                  </w:pPr>
                </w:p>
              </w:tc>
              <w:tc>
                <w:tcPr>
                  <w:tcW w:w="221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135349" w:rsidRPr="00A65BFB" w:rsidRDefault="00135349" w:rsidP="00F270C9">
                  <w:pPr>
                    <w:tabs>
                      <w:tab w:val="right" w:pos="4377"/>
                    </w:tabs>
                    <w:bidi/>
                    <w:rPr>
                      <w:rFonts w:ascii="W_laleh" w:hAnsi="W_laleh" w:cs="B Zar"/>
                      <w:rtl/>
                      <w:lang w:bidi="fa-IR"/>
                    </w:rPr>
                  </w:pPr>
                </w:p>
              </w:tc>
              <w:tc>
                <w:tcPr>
                  <w:tcW w:w="1274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135349" w:rsidRPr="00A65BFB" w:rsidRDefault="00135349" w:rsidP="00F270C9">
                  <w:pPr>
                    <w:tabs>
                      <w:tab w:val="right" w:pos="4377"/>
                    </w:tabs>
                    <w:bidi/>
                    <w:rPr>
                      <w:rFonts w:ascii="W_laleh" w:hAnsi="W_laleh" w:cs="B Zar"/>
                      <w:rtl/>
                      <w:lang w:bidi="fa-IR"/>
                    </w:rPr>
                  </w:pPr>
                </w:p>
              </w:tc>
              <w:tc>
                <w:tcPr>
                  <w:tcW w:w="1214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135349" w:rsidRPr="00A65BFB" w:rsidRDefault="00135349" w:rsidP="00F270C9">
                  <w:pPr>
                    <w:tabs>
                      <w:tab w:val="right" w:pos="4377"/>
                    </w:tabs>
                    <w:bidi/>
                    <w:rPr>
                      <w:rFonts w:ascii="W_laleh" w:hAnsi="W_laleh" w:cs="B Zar"/>
                      <w:rtl/>
                      <w:lang w:bidi="fa-IR"/>
                    </w:rPr>
                  </w:pPr>
                </w:p>
              </w:tc>
            </w:tr>
            <w:tr w:rsidR="001E7450" w:rsidRPr="00A65BFB" w:rsidTr="00F270C9">
              <w:tc>
                <w:tcPr>
                  <w:tcW w:w="1565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135349" w:rsidRPr="00A65BFB" w:rsidRDefault="00F270C9" w:rsidP="00F270C9">
                  <w:pPr>
                    <w:tabs>
                      <w:tab w:val="right" w:pos="4377"/>
                    </w:tabs>
                    <w:bidi/>
                    <w:jc w:val="center"/>
                    <w:rPr>
                      <w:rFonts w:ascii="W_laleh" w:hAnsi="W_laleh" w:cs="B Zar"/>
                      <w:sz w:val="24"/>
                      <w:szCs w:val="24"/>
                      <w:rtl/>
                      <w:lang w:bidi="fa-IR"/>
                    </w:rPr>
                  </w:pPr>
                  <w:r w:rsidRPr="00A65BFB">
                    <w:rPr>
                      <w:rFonts w:ascii="W_laleh" w:hAnsi="W_laleh" w:cs="B Zar"/>
                      <w:sz w:val="24"/>
                      <w:szCs w:val="24"/>
                      <w:rtl/>
                      <w:lang w:bidi="fa-IR"/>
                    </w:rPr>
                    <w:t>دکتری</w:t>
                  </w:r>
                </w:p>
              </w:tc>
              <w:tc>
                <w:tcPr>
                  <w:tcW w:w="2376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135349" w:rsidRPr="00A65BFB" w:rsidRDefault="00135349" w:rsidP="00F270C9">
                  <w:pPr>
                    <w:tabs>
                      <w:tab w:val="right" w:pos="4377"/>
                    </w:tabs>
                    <w:bidi/>
                    <w:rPr>
                      <w:rFonts w:ascii="W_laleh" w:hAnsi="W_laleh" w:cs="B Zar"/>
                      <w:rtl/>
                      <w:lang w:bidi="fa-IR"/>
                    </w:rPr>
                  </w:pPr>
                </w:p>
              </w:tc>
              <w:tc>
                <w:tcPr>
                  <w:tcW w:w="1133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135349" w:rsidRPr="00A65BFB" w:rsidRDefault="00135349" w:rsidP="00F270C9">
                  <w:pPr>
                    <w:tabs>
                      <w:tab w:val="right" w:pos="4377"/>
                    </w:tabs>
                    <w:bidi/>
                    <w:rPr>
                      <w:rFonts w:ascii="W_laleh" w:hAnsi="W_laleh" w:cs="B Zar"/>
                      <w:rtl/>
                      <w:lang w:bidi="fa-IR"/>
                    </w:rPr>
                  </w:pPr>
                </w:p>
              </w:tc>
              <w:tc>
                <w:tcPr>
                  <w:tcW w:w="1187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135349" w:rsidRPr="00A65BFB" w:rsidRDefault="00135349" w:rsidP="00F270C9">
                  <w:pPr>
                    <w:tabs>
                      <w:tab w:val="right" w:pos="4377"/>
                    </w:tabs>
                    <w:bidi/>
                    <w:rPr>
                      <w:rFonts w:ascii="W_laleh" w:hAnsi="W_laleh" w:cs="B Zar"/>
                      <w:rtl/>
                      <w:lang w:bidi="fa-IR"/>
                    </w:rPr>
                  </w:pPr>
                </w:p>
              </w:tc>
              <w:tc>
                <w:tcPr>
                  <w:tcW w:w="221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135349" w:rsidRPr="00A65BFB" w:rsidRDefault="00135349" w:rsidP="00F270C9">
                  <w:pPr>
                    <w:tabs>
                      <w:tab w:val="right" w:pos="4377"/>
                    </w:tabs>
                    <w:bidi/>
                    <w:rPr>
                      <w:rFonts w:ascii="W_laleh" w:hAnsi="W_laleh" w:cs="B Zar"/>
                      <w:rtl/>
                      <w:lang w:bidi="fa-IR"/>
                    </w:rPr>
                  </w:pPr>
                </w:p>
              </w:tc>
              <w:tc>
                <w:tcPr>
                  <w:tcW w:w="1274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135349" w:rsidRPr="00A65BFB" w:rsidRDefault="00135349" w:rsidP="00F270C9">
                  <w:pPr>
                    <w:tabs>
                      <w:tab w:val="right" w:pos="4377"/>
                    </w:tabs>
                    <w:bidi/>
                    <w:rPr>
                      <w:rFonts w:ascii="W_laleh" w:hAnsi="W_laleh" w:cs="B Zar"/>
                      <w:rtl/>
                      <w:lang w:bidi="fa-IR"/>
                    </w:rPr>
                  </w:pPr>
                </w:p>
              </w:tc>
              <w:tc>
                <w:tcPr>
                  <w:tcW w:w="1214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135349" w:rsidRPr="00A65BFB" w:rsidRDefault="00135349" w:rsidP="00F270C9">
                  <w:pPr>
                    <w:tabs>
                      <w:tab w:val="right" w:pos="4377"/>
                    </w:tabs>
                    <w:bidi/>
                    <w:rPr>
                      <w:rFonts w:ascii="W_laleh" w:hAnsi="W_laleh" w:cs="B Zar"/>
                      <w:rtl/>
                      <w:lang w:bidi="fa-IR"/>
                    </w:rPr>
                  </w:pPr>
                </w:p>
              </w:tc>
            </w:tr>
            <w:tr w:rsidR="001E7450" w:rsidRPr="00A65BFB" w:rsidTr="00F270C9">
              <w:tc>
                <w:tcPr>
                  <w:tcW w:w="1565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35349" w:rsidRPr="00A65BFB" w:rsidRDefault="00F270C9" w:rsidP="00F270C9">
                  <w:pPr>
                    <w:tabs>
                      <w:tab w:val="right" w:pos="4377"/>
                    </w:tabs>
                    <w:bidi/>
                    <w:jc w:val="center"/>
                    <w:rPr>
                      <w:rFonts w:ascii="W_laleh" w:hAnsi="W_laleh" w:cs="B Zar"/>
                      <w:sz w:val="24"/>
                      <w:szCs w:val="24"/>
                      <w:rtl/>
                      <w:lang w:bidi="fa-IR"/>
                    </w:rPr>
                  </w:pPr>
                  <w:r w:rsidRPr="00A65BFB">
                    <w:rPr>
                      <w:rFonts w:ascii="W_laleh" w:hAnsi="W_laleh" w:cs="B Zar"/>
                      <w:sz w:val="24"/>
                      <w:szCs w:val="24"/>
                      <w:rtl/>
                      <w:lang w:bidi="fa-IR"/>
                    </w:rPr>
                    <w:t>سایر دوره‌ها</w:t>
                  </w:r>
                </w:p>
              </w:tc>
              <w:tc>
                <w:tcPr>
                  <w:tcW w:w="2376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35349" w:rsidRPr="00A65BFB" w:rsidRDefault="00135349" w:rsidP="00F270C9">
                  <w:pPr>
                    <w:tabs>
                      <w:tab w:val="right" w:pos="4377"/>
                    </w:tabs>
                    <w:bidi/>
                    <w:rPr>
                      <w:rFonts w:ascii="W_laleh" w:hAnsi="W_laleh" w:cs="B Zar"/>
                      <w:rtl/>
                      <w:lang w:bidi="fa-IR"/>
                    </w:rPr>
                  </w:pPr>
                </w:p>
              </w:tc>
              <w:tc>
                <w:tcPr>
                  <w:tcW w:w="1133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35349" w:rsidRPr="00A65BFB" w:rsidRDefault="00135349" w:rsidP="00F270C9">
                  <w:pPr>
                    <w:tabs>
                      <w:tab w:val="right" w:pos="4377"/>
                    </w:tabs>
                    <w:bidi/>
                    <w:rPr>
                      <w:rFonts w:ascii="W_laleh" w:hAnsi="W_laleh" w:cs="B Zar"/>
                      <w:rtl/>
                      <w:lang w:bidi="fa-IR"/>
                    </w:rPr>
                  </w:pPr>
                </w:p>
              </w:tc>
              <w:tc>
                <w:tcPr>
                  <w:tcW w:w="1187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35349" w:rsidRPr="00A65BFB" w:rsidRDefault="00135349" w:rsidP="00F270C9">
                  <w:pPr>
                    <w:tabs>
                      <w:tab w:val="right" w:pos="4377"/>
                    </w:tabs>
                    <w:bidi/>
                    <w:rPr>
                      <w:rFonts w:ascii="W_laleh" w:hAnsi="W_laleh" w:cs="B Zar"/>
                      <w:rtl/>
                      <w:lang w:bidi="fa-IR"/>
                    </w:rPr>
                  </w:pPr>
                </w:p>
              </w:tc>
              <w:tc>
                <w:tcPr>
                  <w:tcW w:w="2210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35349" w:rsidRPr="00A65BFB" w:rsidRDefault="00135349" w:rsidP="00F270C9">
                  <w:pPr>
                    <w:tabs>
                      <w:tab w:val="right" w:pos="4377"/>
                    </w:tabs>
                    <w:bidi/>
                    <w:rPr>
                      <w:rFonts w:ascii="W_laleh" w:hAnsi="W_laleh" w:cs="B Zar"/>
                      <w:rtl/>
                      <w:lang w:bidi="fa-IR"/>
                    </w:rPr>
                  </w:pPr>
                </w:p>
              </w:tc>
              <w:tc>
                <w:tcPr>
                  <w:tcW w:w="1274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35349" w:rsidRPr="00A65BFB" w:rsidRDefault="00135349" w:rsidP="00F270C9">
                  <w:pPr>
                    <w:tabs>
                      <w:tab w:val="right" w:pos="4377"/>
                    </w:tabs>
                    <w:bidi/>
                    <w:rPr>
                      <w:rFonts w:ascii="W_laleh" w:hAnsi="W_laleh" w:cs="B Zar"/>
                      <w:rtl/>
                      <w:lang w:bidi="fa-IR"/>
                    </w:rPr>
                  </w:pPr>
                </w:p>
              </w:tc>
              <w:tc>
                <w:tcPr>
                  <w:tcW w:w="1214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35349" w:rsidRPr="00A65BFB" w:rsidRDefault="00135349" w:rsidP="00F270C9">
                  <w:pPr>
                    <w:tabs>
                      <w:tab w:val="right" w:pos="4377"/>
                    </w:tabs>
                    <w:bidi/>
                    <w:rPr>
                      <w:rFonts w:ascii="W_laleh" w:hAnsi="W_laleh" w:cs="B Zar"/>
                      <w:rtl/>
                      <w:lang w:bidi="fa-IR"/>
                    </w:rPr>
                  </w:pPr>
                </w:p>
              </w:tc>
            </w:tr>
          </w:tbl>
          <w:p w:rsidR="00135349" w:rsidRPr="00A65BFB" w:rsidRDefault="00135349" w:rsidP="00C93079">
            <w:pPr>
              <w:tabs>
                <w:tab w:val="right" w:pos="4377"/>
              </w:tabs>
              <w:bidi/>
              <w:spacing w:after="0" w:line="240" w:lineRule="auto"/>
              <w:jc w:val="center"/>
              <w:rPr>
                <w:rFonts w:ascii="W_laleh" w:hAnsi="W_laleh" w:cs="B Zar"/>
                <w:sz w:val="20"/>
                <w:szCs w:val="20"/>
                <w:rtl/>
                <w:lang w:bidi="fa-IR"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669"/>
              <w:gridCol w:w="4537"/>
              <w:gridCol w:w="2265"/>
              <w:gridCol w:w="2488"/>
            </w:tblGrid>
            <w:tr w:rsidR="001E7450" w:rsidRPr="00A65BFB" w:rsidTr="00081AE5">
              <w:tc>
                <w:tcPr>
                  <w:tcW w:w="166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81AE5" w:rsidRPr="00A65BFB" w:rsidRDefault="00081AE5" w:rsidP="001F792B">
                  <w:pPr>
                    <w:tabs>
                      <w:tab w:val="right" w:pos="4377"/>
                    </w:tabs>
                    <w:bidi/>
                    <w:jc w:val="center"/>
                    <w:rPr>
                      <w:rFonts w:ascii="W_laleh" w:hAnsi="W_laleh" w:cs="B Zar"/>
                      <w:sz w:val="20"/>
                      <w:szCs w:val="20"/>
                      <w:rtl/>
                      <w:lang w:bidi="fa-IR"/>
                    </w:rPr>
                  </w:pPr>
                  <w:r w:rsidRPr="00A65BFB">
                    <w:rPr>
                      <w:rFonts w:ascii="W_laleh" w:hAnsi="W_laleh" w:cs="B Zar"/>
                      <w:sz w:val="20"/>
                      <w:szCs w:val="20"/>
                      <w:rtl/>
                      <w:lang w:bidi="fa-IR"/>
                    </w:rPr>
                    <w:t>مقطع تحصیلی</w:t>
                  </w:r>
                </w:p>
              </w:tc>
              <w:tc>
                <w:tcPr>
                  <w:tcW w:w="453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81AE5" w:rsidRPr="00A65BFB" w:rsidRDefault="00081AE5" w:rsidP="00081AE5">
                  <w:pPr>
                    <w:tabs>
                      <w:tab w:val="right" w:pos="4377"/>
                    </w:tabs>
                    <w:bidi/>
                    <w:jc w:val="center"/>
                    <w:rPr>
                      <w:rFonts w:ascii="W_laleh" w:hAnsi="W_laleh" w:cs="B Zar"/>
                      <w:sz w:val="20"/>
                      <w:szCs w:val="20"/>
                      <w:rtl/>
                      <w:lang w:bidi="fa-IR"/>
                    </w:rPr>
                  </w:pPr>
                  <w:r w:rsidRPr="00A65BFB">
                    <w:rPr>
                      <w:rFonts w:ascii="W_laleh" w:hAnsi="W_laleh" w:cs="B Zar"/>
                      <w:sz w:val="20"/>
                      <w:szCs w:val="20"/>
                      <w:rtl/>
                      <w:lang w:bidi="fa-IR"/>
                    </w:rPr>
                    <w:t>عنوان پایان‌نامه</w:t>
                  </w:r>
                </w:p>
              </w:tc>
              <w:tc>
                <w:tcPr>
                  <w:tcW w:w="226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81AE5" w:rsidRPr="00A65BFB" w:rsidRDefault="00081AE5" w:rsidP="00081AE5">
                  <w:pPr>
                    <w:tabs>
                      <w:tab w:val="right" w:pos="4377"/>
                    </w:tabs>
                    <w:bidi/>
                    <w:jc w:val="center"/>
                    <w:rPr>
                      <w:rFonts w:ascii="W_laleh" w:hAnsi="W_laleh" w:cs="B Zar"/>
                      <w:sz w:val="20"/>
                      <w:szCs w:val="20"/>
                      <w:rtl/>
                      <w:lang w:bidi="fa-IR"/>
                    </w:rPr>
                  </w:pPr>
                  <w:r w:rsidRPr="00A65BFB">
                    <w:rPr>
                      <w:rFonts w:ascii="W_laleh" w:hAnsi="W_laleh" w:cs="B Zar"/>
                      <w:sz w:val="20"/>
                      <w:szCs w:val="20"/>
                      <w:rtl/>
                      <w:lang w:bidi="fa-IR"/>
                    </w:rPr>
                    <w:t>استاد راهنما</w:t>
                  </w:r>
                </w:p>
              </w:tc>
              <w:tc>
                <w:tcPr>
                  <w:tcW w:w="248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81AE5" w:rsidRPr="00A65BFB" w:rsidRDefault="00081AE5" w:rsidP="00081AE5">
                  <w:pPr>
                    <w:tabs>
                      <w:tab w:val="right" w:pos="4377"/>
                    </w:tabs>
                    <w:bidi/>
                    <w:jc w:val="center"/>
                    <w:rPr>
                      <w:rFonts w:ascii="W_laleh" w:hAnsi="W_laleh" w:cs="B Zar"/>
                      <w:sz w:val="20"/>
                      <w:szCs w:val="20"/>
                      <w:rtl/>
                      <w:lang w:bidi="fa-IR"/>
                    </w:rPr>
                  </w:pPr>
                  <w:r w:rsidRPr="00A65BFB">
                    <w:rPr>
                      <w:rFonts w:ascii="W_laleh" w:hAnsi="W_laleh" w:cs="B Zar"/>
                      <w:sz w:val="20"/>
                      <w:szCs w:val="20"/>
                      <w:rtl/>
                      <w:lang w:bidi="fa-IR"/>
                    </w:rPr>
                    <w:t>استاد مشاور</w:t>
                  </w:r>
                </w:p>
              </w:tc>
            </w:tr>
            <w:tr w:rsidR="001E7450" w:rsidRPr="00A65BFB" w:rsidTr="00081AE5">
              <w:tc>
                <w:tcPr>
                  <w:tcW w:w="1669" w:type="dxa"/>
                  <w:tcBorders>
                    <w:top w:val="single" w:sz="12" w:space="0" w:color="auto"/>
                    <w:left w:val="single" w:sz="1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081AE5" w:rsidRPr="00A65BFB" w:rsidRDefault="00081AE5" w:rsidP="00081AE5">
                  <w:pPr>
                    <w:tabs>
                      <w:tab w:val="right" w:pos="4377"/>
                    </w:tabs>
                    <w:bidi/>
                    <w:jc w:val="center"/>
                    <w:rPr>
                      <w:rFonts w:ascii="W_laleh" w:hAnsi="W_laleh" w:cs="B Zar"/>
                      <w:sz w:val="24"/>
                      <w:szCs w:val="24"/>
                      <w:rtl/>
                      <w:lang w:bidi="fa-IR"/>
                    </w:rPr>
                  </w:pPr>
                  <w:r w:rsidRPr="00A65BFB">
                    <w:rPr>
                      <w:rFonts w:ascii="W_laleh" w:hAnsi="W_laleh" w:cs="B Zar"/>
                      <w:sz w:val="24"/>
                      <w:szCs w:val="24"/>
                      <w:rtl/>
                      <w:lang w:bidi="fa-IR"/>
                    </w:rPr>
                    <w:t>کارشناسی ارشد</w:t>
                  </w:r>
                </w:p>
              </w:tc>
              <w:tc>
                <w:tcPr>
                  <w:tcW w:w="4537" w:type="dxa"/>
                  <w:tcBorders>
                    <w:top w:val="single" w:sz="12" w:space="0" w:color="auto"/>
                    <w:left w:val="single" w:sz="1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081AE5" w:rsidRPr="00A65BFB" w:rsidRDefault="00081AE5" w:rsidP="00081AE5">
                  <w:pPr>
                    <w:tabs>
                      <w:tab w:val="right" w:pos="4377"/>
                    </w:tabs>
                    <w:bidi/>
                    <w:spacing w:after="120"/>
                    <w:jc w:val="center"/>
                    <w:rPr>
                      <w:rFonts w:ascii="W_laleh" w:hAnsi="W_laleh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2265" w:type="dxa"/>
                  <w:tcBorders>
                    <w:top w:val="single" w:sz="12" w:space="0" w:color="auto"/>
                    <w:left w:val="single" w:sz="1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081AE5" w:rsidRPr="00A65BFB" w:rsidRDefault="00081AE5" w:rsidP="00081AE5">
                  <w:pPr>
                    <w:tabs>
                      <w:tab w:val="right" w:pos="4377"/>
                    </w:tabs>
                    <w:bidi/>
                    <w:spacing w:after="120"/>
                    <w:jc w:val="center"/>
                    <w:rPr>
                      <w:rFonts w:ascii="W_laleh" w:hAnsi="W_laleh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2488" w:type="dxa"/>
                  <w:tcBorders>
                    <w:top w:val="single" w:sz="12" w:space="0" w:color="auto"/>
                    <w:left w:val="single" w:sz="1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081AE5" w:rsidRPr="00A65BFB" w:rsidRDefault="00081AE5" w:rsidP="00081AE5">
                  <w:pPr>
                    <w:tabs>
                      <w:tab w:val="right" w:pos="4377"/>
                    </w:tabs>
                    <w:bidi/>
                    <w:spacing w:after="120"/>
                    <w:jc w:val="center"/>
                    <w:rPr>
                      <w:rFonts w:ascii="W_laleh" w:hAnsi="W_laleh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1E7450" w:rsidRPr="00A65BFB" w:rsidTr="00081AE5">
              <w:tc>
                <w:tcPr>
                  <w:tcW w:w="1669" w:type="dxa"/>
                  <w:tcBorders>
                    <w:top w:val="single" w:sz="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081AE5" w:rsidRPr="00A65BFB" w:rsidRDefault="00081AE5" w:rsidP="00081AE5">
                  <w:pPr>
                    <w:tabs>
                      <w:tab w:val="right" w:pos="4377"/>
                    </w:tabs>
                    <w:bidi/>
                    <w:jc w:val="center"/>
                    <w:rPr>
                      <w:rFonts w:ascii="W_laleh" w:hAnsi="W_laleh" w:cs="B Zar"/>
                      <w:sz w:val="24"/>
                      <w:szCs w:val="24"/>
                      <w:rtl/>
                      <w:lang w:bidi="fa-IR"/>
                    </w:rPr>
                  </w:pPr>
                  <w:r w:rsidRPr="00A65BFB">
                    <w:rPr>
                      <w:rFonts w:ascii="W_laleh" w:hAnsi="W_laleh" w:cs="B Zar"/>
                      <w:sz w:val="24"/>
                      <w:szCs w:val="24"/>
                      <w:rtl/>
                      <w:lang w:bidi="fa-IR"/>
                    </w:rPr>
                    <w:t>دکتری</w:t>
                  </w:r>
                </w:p>
              </w:tc>
              <w:tc>
                <w:tcPr>
                  <w:tcW w:w="4537" w:type="dxa"/>
                  <w:tcBorders>
                    <w:top w:val="single" w:sz="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081AE5" w:rsidRPr="00A65BFB" w:rsidRDefault="00081AE5" w:rsidP="00081AE5">
                  <w:pPr>
                    <w:tabs>
                      <w:tab w:val="right" w:pos="4377"/>
                    </w:tabs>
                    <w:bidi/>
                    <w:spacing w:after="120"/>
                    <w:jc w:val="center"/>
                    <w:rPr>
                      <w:rFonts w:ascii="W_laleh" w:hAnsi="W_laleh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2265" w:type="dxa"/>
                  <w:tcBorders>
                    <w:top w:val="single" w:sz="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081AE5" w:rsidRPr="00A65BFB" w:rsidRDefault="00081AE5" w:rsidP="00081AE5">
                  <w:pPr>
                    <w:tabs>
                      <w:tab w:val="right" w:pos="4377"/>
                    </w:tabs>
                    <w:bidi/>
                    <w:spacing w:after="120"/>
                    <w:jc w:val="center"/>
                    <w:rPr>
                      <w:rFonts w:ascii="W_laleh" w:hAnsi="W_laleh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2488" w:type="dxa"/>
                  <w:tcBorders>
                    <w:top w:val="single" w:sz="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081AE5" w:rsidRPr="00A65BFB" w:rsidRDefault="00081AE5" w:rsidP="00081AE5">
                  <w:pPr>
                    <w:tabs>
                      <w:tab w:val="right" w:pos="4377"/>
                    </w:tabs>
                    <w:bidi/>
                    <w:spacing w:after="120"/>
                    <w:jc w:val="center"/>
                    <w:rPr>
                      <w:rFonts w:ascii="W_laleh" w:hAnsi="W_laleh"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:rsidR="00F270C9" w:rsidRPr="00A65BFB" w:rsidRDefault="00081AE5" w:rsidP="00C21D59">
            <w:pPr>
              <w:tabs>
                <w:tab w:val="right" w:pos="4377"/>
              </w:tabs>
              <w:bidi/>
              <w:spacing w:after="120" w:line="240" w:lineRule="auto"/>
              <w:rPr>
                <w:rFonts w:ascii="W_laleh" w:hAnsi="W_laleh" w:cs="B Zar"/>
                <w:rtl/>
                <w:lang w:bidi="fa-IR"/>
              </w:rPr>
            </w:pPr>
            <w:r w:rsidRPr="00A65BFB">
              <w:rPr>
                <w:rFonts w:ascii="W_laleh" w:hAnsi="W_laleh" w:cs="B Zar"/>
                <w:rtl/>
                <w:lang w:bidi="fa-IR"/>
              </w:rPr>
              <w:t>4- پیشینه اشتغال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252"/>
              <w:gridCol w:w="1415"/>
              <w:gridCol w:w="1558"/>
              <w:gridCol w:w="849"/>
              <w:gridCol w:w="1132"/>
              <w:gridCol w:w="1274"/>
              <w:gridCol w:w="2414"/>
              <w:gridCol w:w="1065"/>
            </w:tblGrid>
            <w:tr w:rsidR="006A0A35" w:rsidRPr="00A65BFB" w:rsidTr="006A0A35">
              <w:tc>
                <w:tcPr>
                  <w:tcW w:w="1252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81AE5" w:rsidRPr="00A65BFB" w:rsidRDefault="00081AE5" w:rsidP="00C21D59">
                  <w:pPr>
                    <w:tabs>
                      <w:tab w:val="right" w:pos="4377"/>
                    </w:tabs>
                    <w:bidi/>
                    <w:jc w:val="center"/>
                    <w:rPr>
                      <w:rFonts w:ascii="W_laleh" w:hAnsi="W_laleh" w:cs="B Zar"/>
                      <w:sz w:val="20"/>
                      <w:szCs w:val="20"/>
                      <w:rtl/>
                      <w:lang w:bidi="fa-IR"/>
                    </w:rPr>
                  </w:pPr>
                  <w:r w:rsidRPr="00A65BFB">
                    <w:rPr>
                      <w:rFonts w:ascii="W_laleh" w:hAnsi="W_laleh" w:cs="B Zar"/>
                      <w:sz w:val="20"/>
                      <w:szCs w:val="20"/>
                      <w:rtl/>
                      <w:lang w:bidi="fa-IR"/>
                    </w:rPr>
                    <w:t>محل کار</w:t>
                  </w:r>
                </w:p>
              </w:tc>
              <w:tc>
                <w:tcPr>
                  <w:tcW w:w="1415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81AE5" w:rsidRPr="00A65BFB" w:rsidRDefault="00081AE5" w:rsidP="00C21D59">
                  <w:pPr>
                    <w:tabs>
                      <w:tab w:val="right" w:pos="4377"/>
                    </w:tabs>
                    <w:bidi/>
                    <w:jc w:val="center"/>
                    <w:rPr>
                      <w:rFonts w:ascii="W_laleh" w:hAnsi="W_laleh" w:cs="B Zar"/>
                      <w:sz w:val="20"/>
                      <w:szCs w:val="20"/>
                      <w:rtl/>
                      <w:lang w:bidi="fa-IR"/>
                    </w:rPr>
                  </w:pPr>
                  <w:r w:rsidRPr="00A65BFB">
                    <w:rPr>
                      <w:rFonts w:ascii="W_laleh" w:hAnsi="W_laleh" w:cs="B Zar"/>
                      <w:sz w:val="20"/>
                      <w:szCs w:val="20"/>
                      <w:rtl/>
                      <w:lang w:bidi="fa-IR"/>
                    </w:rPr>
                    <w:t>واحد سازمانی</w:t>
                  </w:r>
                </w:p>
              </w:tc>
              <w:tc>
                <w:tcPr>
                  <w:tcW w:w="1558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81AE5" w:rsidRPr="00A65BFB" w:rsidRDefault="00081AE5" w:rsidP="00C21D59">
                  <w:pPr>
                    <w:tabs>
                      <w:tab w:val="right" w:pos="4377"/>
                    </w:tabs>
                    <w:bidi/>
                    <w:jc w:val="center"/>
                    <w:rPr>
                      <w:rFonts w:ascii="W_laleh" w:hAnsi="W_laleh" w:cs="B Zar"/>
                      <w:sz w:val="20"/>
                      <w:szCs w:val="20"/>
                      <w:rtl/>
                      <w:lang w:bidi="fa-IR"/>
                    </w:rPr>
                  </w:pPr>
                  <w:r w:rsidRPr="00A65BFB">
                    <w:rPr>
                      <w:rFonts w:ascii="W_laleh" w:hAnsi="W_laleh" w:cs="B Zar"/>
                      <w:sz w:val="20"/>
                      <w:szCs w:val="20"/>
                      <w:rtl/>
                      <w:lang w:bidi="fa-IR"/>
                    </w:rPr>
                    <w:t>نوع مسئولیت</w:t>
                  </w:r>
                </w:p>
              </w:tc>
              <w:tc>
                <w:tcPr>
                  <w:tcW w:w="849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81AE5" w:rsidRPr="00A65BFB" w:rsidRDefault="00081AE5" w:rsidP="00C21D59">
                  <w:pPr>
                    <w:tabs>
                      <w:tab w:val="right" w:pos="4377"/>
                    </w:tabs>
                    <w:bidi/>
                    <w:jc w:val="center"/>
                    <w:rPr>
                      <w:rFonts w:ascii="W_laleh" w:hAnsi="W_laleh" w:cs="B Zar"/>
                      <w:sz w:val="20"/>
                      <w:szCs w:val="20"/>
                      <w:rtl/>
                      <w:lang w:bidi="fa-IR"/>
                    </w:rPr>
                  </w:pPr>
                  <w:r w:rsidRPr="00A65BFB">
                    <w:rPr>
                      <w:rFonts w:ascii="W_laleh" w:hAnsi="W_laleh" w:cs="B Zar"/>
                      <w:sz w:val="20"/>
                      <w:szCs w:val="20"/>
                      <w:rtl/>
                      <w:lang w:bidi="fa-IR"/>
                    </w:rPr>
                    <w:t>شهر</w:t>
                  </w:r>
                </w:p>
              </w:tc>
              <w:tc>
                <w:tcPr>
                  <w:tcW w:w="1132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81AE5" w:rsidRPr="00A65BFB" w:rsidRDefault="00081AE5" w:rsidP="00C21D59">
                  <w:pPr>
                    <w:tabs>
                      <w:tab w:val="right" w:pos="4377"/>
                    </w:tabs>
                    <w:bidi/>
                    <w:jc w:val="center"/>
                    <w:rPr>
                      <w:rFonts w:ascii="W_laleh" w:hAnsi="W_laleh" w:cs="B Zar"/>
                      <w:sz w:val="20"/>
                      <w:szCs w:val="20"/>
                      <w:rtl/>
                      <w:lang w:bidi="fa-IR"/>
                    </w:rPr>
                  </w:pPr>
                  <w:r w:rsidRPr="00A65BFB">
                    <w:rPr>
                      <w:rFonts w:ascii="W_laleh" w:hAnsi="W_laleh" w:cs="B Zar"/>
                      <w:sz w:val="20"/>
                      <w:szCs w:val="20"/>
                      <w:rtl/>
                      <w:lang w:bidi="fa-IR"/>
                    </w:rPr>
                    <w:t>تاریخ شروع</w:t>
                  </w:r>
                </w:p>
              </w:tc>
              <w:tc>
                <w:tcPr>
                  <w:tcW w:w="1274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81AE5" w:rsidRPr="00A65BFB" w:rsidRDefault="00081AE5" w:rsidP="00C21D59">
                  <w:pPr>
                    <w:tabs>
                      <w:tab w:val="right" w:pos="4377"/>
                    </w:tabs>
                    <w:bidi/>
                    <w:jc w:val="center"/>
                    <w:rPr>
                      <w:rFonts w:ascii="W_laleh" w:hAnsi="W_laleh" w:cs="B Zar"/>
                      <w:sz w:val="20"/>
                      <w:szCs w:val="20"/>
                      <w:rtl/>
                      <w:lang w:bidi="fa-IR"/>
                    </w:rPr>
                  </w:pPr>
                  <w:r w:rsidRPr="00A65BFB">
                    <w:rPr>
                      <w:rFonts w:ascii="W_laleh" w:hAnsi="W_laleh" w:cs="B Zar"/>
                      <w:sz w:val="20"/>
                      <w:szCs w:val="20"/>
                      <w:rtl/>
                      <w:lang w:bidi="fa-IR"/>
                    </w:rPr>
                    <w:t>تاریخ پایان</w:t>
                  </w:r>
                </w:p>
              </w:tc>
              <w:tc>
                <w:tcPr>
                  <w:tcW w:w="2414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81AE5" w:rsidRPr="00A65BFB" w:rsidRDefault="00081AE5" w:rsidP="00C21D59">
                  <w:pPr>
                    <w:tabs>
                      <w:tab w:val="right" w:pos="4377"/>
                    </w:tabs>
                    <w:bidi/>
                    <w:jc w:val="center"/>
                    <w:rPr>
                      <w:rFonts w:ascii="W_laleh" w:hAnsi="W_laleh" w:cs="B Zar"/>
                      <w:sz w:val="20"/>
                      <w:szCs w:val="20"/>
                      <w:rtl/>
                      <w:lang w:bidi="fa-IR"/>
                    </w:rPr>
                  </w:pPr>
                  <w:r w:rsidRPr="00A65BFB">
                    <w:rPr>
                      <w:rFonts w:ascii="W_laleh" w:hAnsi="W_laleh" w:cs="B Zar"/>
                      <w:sz w:val="20"/>
                      <w:szCs w:val="20"/>
                      <w:rtl/>
                      <w:lang w:bidi="fa-IR"/>
                    </w:rPr>
                    <w:t>نشانی</w:t>
                  </w:r>
                </w:p>
              </w:tc>
              <w:tc>
                <w:tcPr>
                  <w:tcW w:w="1065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81AE5" w:rsidRPr="00A65BFB" w:rsidRDefault="00081AE5" w:rsidP="00C21D59">
                  <w:pPr>
                    <w:tabs>
                      <w:tab w:val="right" w:pos="4377"/>
                    </w:tabs>
                    <w:bidi/>
                    <w:jc w:val="center"/>
                    <w:rPr>
                      <w:rFonts w:ascii="W_laleh" w:hAnsi="W_laleh" w:cs="B Zar"/>
                      <w:sz w:val="20"/>
                      <w:szCs w:val="20"/>
                      <w:rtl/>
                      <w:lang w:bidi="fa-IR"/>
                    </w:rPr>
                  </w:pPr>
                  <w:r w:rsidRPr="00A65BFB">
                    <w:rPr>
                      <w:rFonts w:ascii="W_laleh" w:hAnsi="W_laleh" w:cs="B Zar"/>
                      <w:sz w:val="20"/>
                      <w:szCs w:val="20"/>
                      <w:rtl/>
                      <w:lang w:bidi="fa-IR"/>
                    </w:rPr>
                    <w:t>تلفن</w:t>
                  </w:r>
                </w:p>
              </w:tc>
            </w:tr>
            <w:tr w:rsidR="00C9694F" w:rsidRPr="00A65BFB" w:rsidTr="00C21D59">
              <w:tc>
                <w:tcPr>
                  <w:tcW w:w="1252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081AE5" w:rsidRPr="00A65BFB" w:rsidRDefault="00081AE5" w:rsidP="00081AE5">
                  <w:pPr>
                    <w:tabs>
                      <w:tab w:val="right" w:pos="4377"/>
                    </w:tabs>
                    <w:bidi/>
                    <w:rPr>
                      <w:rFonts w:ascii="W_laleh" w:hAnsi="W_laleh" w:cs="B Zar"/>
                      <w:rtl/>
                      <w:lang w:bidi="fa-IR"/>
                    </w:rPr>
                  </w:pPr>
                </w:p>
              </w:tc>
              <w:tc>
                <w:tcPr>
                  <w:tcW w:w="1415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081AE5" w:rsidRPr="00A65BFB" w:rsidRDefault="00081AE5" w:rsidP="00081AE5">
                  <w:pPr>
                    <w:tabs>
                      <w:tab w:val="right" w:pos="4377"/>
                    </w:tabs>
                    <w:bidi/>
                    <w:rPr>
                      <w:rFonts w:ascii="W_laleh" w:hAnsi="W_laleh" w:cs="B Zar"/>
                      <w:rtl/>
                      <w:lang w:bidi="fa-IR"/>
                    </w:rPr>
                  </w:pPr>
                </w:p>
              </w:tc>
              <w:tc>
                <w:tcPr>
                  <w:tcW w:w="1558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081AE5" w:rsidRPr="00A65BFB" w:rsidRDefault="00081AE5" w:rsidP="00081AE5">
                  <w:pPr>
                    <w:tabs>
                      <w:tab w:val="right" w:pos="4377"/>
                    </w:tabs>
                    <w:bidi/>
                    <w:rPr>
                      <w:rFonts w:ascii="W_laleh" w:hAnsi="W_laleh" w:cs="B Zar"/>
                      <w:rtl/>
                      <w:lang w:bidi="fa-IR"/>
                    </w:rPr>
                  </w:pPr>
                </w:p>
              </w:tc>
              <w:tc>
                <w:tcPr>
                  <w:tcW w:w="849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081AE5" w:rsidRPr="00A65BFB" w:rsidRDefault="00081AE5" w:rsidP="00081AE5">
                  <w:pPr>
                    <w:tabs>
                      <w:tab w:val="right" w:pos="4377"/>
                    </w:tabs>
                    <w:bidi/>
                    <w:rPr>
                      <w:rFonts w:ascii="W_laleh" w:hAnsi="W_laleh" w:cs="B Zar"/>
                      <w:rtl/>
                      <w:lang w:bidi="fa-IR"/>
                    </w:rPr>
                  </w:pPr>
                </w:p>
              </w:tc>
              <w:tc>
                <w:tcPr>
                  <w:tcW w:w="1132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081AE5" w:rsidRPr="00A65BFB" w:rsidRDefault="00081AE5" w:rsidP="00081AE5">
                  <w:pPr>
                    <w:tabs>
                      <w:tab w:val="right" w:pos="4377"/>
                    </w:tabs>
                    <w:bidi/>
                    <w:rPr>
                      <w:rFonts w:ascii="W_laleh" w:hAnsi="W_laleh" w:cs="B Zar"/>
                      <w:rtl/>
                      <w:lang w:bidi="fa-IR"/>
                    </w:rPr>
                  </w:pPr>
                </w:p>
              </w:tc>
              <w:tc>
                <w:tcPr>
                  <w:tcW w:w="1274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081AE5" w:rsidRPr="00A65BFB" w:rsidRDefault="00081AE5" w:rsidP="00081AE5">
                  <w:pPr>
                    <w:tabs>
                      <w:tab w:val="right" w:pos="4377"/>
                    </w:tabs>
                    <w:bidi/>
                    <w:rPr>
                      <w:rFonts w:ascii="W_laleh" w:hAnsi="W_laleh" w:cs="B Zar"/>
                      <w:rtl/>
                      <w:lang w:bidi="fa-IR"/>
                    </w:rPr>
                  </w:pPr>
                </w:p>
              </w:tc>
              <w:tc>
                <w:tcPr>
                  <w:tcW w:w="2414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081AE5" w:rsidRPr="00A65BFB" w:rsidRDefault="00081AE5" w:rsidP="00081AE5">
                  <w:pPr>
                    <w:tabs>
                      <w:tab w:val="right" w:pos="4377"/>
                    </w:tabs>
                    <w:bidi/>
                    <w:rPr>
                      <w:rFonts w:ascii="W_laleh" w:hAnsi="W_laleh" w:cs="B Zar"/>
                      <w:rtl/>
                      <w:lang w:bidi="fa-IR"/>
                    </w:rPr>
                  </w:pPr>
                </w:p>
              </w:tc>
              <w:tc>
                <w:tcPr>
                  <w:tcW w:w="1065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081AE5" w:rsidRPr="00A65BFB" w:rsidRDefault="00081AE5" w:rsidP="00081AE5">
                  <w:pPr>
                    <w:tabs>
                      <w:tab w:val="right" w:pos="4377"/>
                    </w:tabs>
                    <w:bidi/>
                    <w:rPr>
                      <w:rFonts w:ascii="W_laleh" w:hAnsi="W_laleh" w:cs="B Zar"/>
                      <w:rtl/>
                      <w:lang w:bidi="fa-IR"/>
                    </w:rPr>
                  </w:pPr>
                </w:p>
              </w:tc>
            </w:tr>
            <w:tr w:rsidR="00C9694F" w:rsidRPr="00A65BFB" w:rsidTr="00C21D59">
              <w:tc>
                <w:tcPr>
                  <w:tcW w:w="1252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081AE5" w:rsidRPr="00A65BFB" w:rsidRDefault="00081AE5" w:rsidP="00081AE5">
                  <w:pPr>
                    <w:tabs>
                      <w:tab w:val="right" w:pos="4377"/>
                    </w:tabs>
                    <w:bidi/>
                    <w:rPr>
                      <w:rFonts w:ascii="W_laleh" w:hAnsi="W_laleh" w:cs="B Zar"/>
                      <w:rtl/>
                      <w:lang w:bidi="fa-IR"/>
                    </w:rPr>
                  </w:pPr>
                </w:p>
              </w:tc>
              <w:tc>
                <w:tcPr>
                  <w:tcW w:w="1415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081AE5" w:rsidRPr="00A65BFB" w:rsidRDefault="00081AE5" w:rsidP="00081AE5">
                  <w:pPr>
                    <w:tabs>
                      <w:tab w:val="right" w:pos="4377"/>
                    </w:tabs>
                    <w:bidi/>
                    <w:rPr>
                      <w:rFonts w:ascii="W_laleh" w:hAnsi="W_laleh" w:cs="B Zar"/>
                      <w:rtl/>
                      <w:lang w:bidi="fa-IR"/>
                    </w:rPr>
                  </w:pPr>
                </w:p>
              </w:tc>
              <w:tc>
                <w:tcPr>
                  <w:tcW w:w="1558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081AE5" w:rsidRPr="00A65BFB" w:rsidRDefault="00081AE5" w:rsidP="00081AE5">
                  <w:pPr>
                    <w:tabs>
                      <w:tab w:val="right" w:pos="4377"/>
                    </w:tabs>
                    <w:bidi/>
                    <w:rPr>
                      <w:rFonts w:ascii="W_laleh" w:hAnsi="W_laleh" w:cs="B Zar"/>
                      <w:rtl/>
                      <w:lang w:bidi="fa-IR"/>
                    </w:rPr>
                  </w:pPr>
                </w:p>
              </w:tc>
              <w:tc>
                <w:tcPr>
                  <w:tcW w:w="849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081AE5" w:rsidRPr="00A65BFB" w:rsidRDefault="00081AE5" w:rsidP="00081AE5">
                  <w:pPr>
                    <w:tabs>
                      <w:tab w:val="right" w:pos="4377"/>
                    </w:tabs>
                    <w:bidi/>
                    <w:rPr>
                      <w:rFonts w:ascii="W_laleh" w:hAnsi="W_laleh" w:cs="B Zar"/>
                      <w:rtl/>
                      <w:lang w:bidi="fa-IR"/>
                    </w:rPr>
                  </w:pPr>
                </w:p>
              </w:tc>
              <w:tc>
                <w:tcPr>
                  <w:tcW w:w="1132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081AE5" w:rsidRPr="00A65BFB" w:rsidRDefault="00081AE5" w:rsidP="00081AE5">
                  <w:pPr>
                    <w:tabs>
                      <w:tab w:val="right" w:pos="4377"/>
                    </w:tabs>
                    <w:bidi/>
                    <w:rPr>
                      <w:rFonts w:ascii="W_laleh" w:hAnsi="W_laleh" w:cs="B Zar"/>
                      <w:rtl/>
                      <w:lang w:bidi="fa-IR"/>
                    </w:rPr>
                  </w:pPr>
                </w:p>
              </w:tc>
              <w:tc>
                <w:tcPr>
                  <w:tcW w:w="1274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081AE5" w:rsidRPr="00A65BFB" w:rsidRDefault="00081AE5" w:rsidP="00081AE5">
                  <w:pPr>
                    <w:tabs>
                      <w:tab w:val="right" w:pos="4377"/>
                    </w:tabs>
                    <w:bidi/>
                    <w:rPr>
                      <w:rFonts w:ascii="W_laleh" w:hAnsi="W_laleh" w:cs="B Zar"/>
                      <w:rtl/>
                      <w:lang w:bidi="fa-IR"/>
                    </w:rPr>
                  </w:pPr>
                </w:p>
              </w:tc>
              <w:tc>
                <w:tcPr>
                  <w:tcW w:w="2414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081AE5" w:rsidRPr="00A65BFB" w:rsidRDefault="00081AE5" w:rsidP="00081AE5">
                  <w:pPr>
                    <w:tabs>
                      <w:tab w:val="right" w:pos="4377"/>
                    </w:tabs>
                    <w:bidi/>
                    <w:rPr>
                      <w:rFonts w:ascii="W_laleh" w:hAnsi="W_laleh" w:cs="B Zar"/>
                      <w:rtl/>
                      <w:lang w:bidi="fa-IR"/>
                    </w:rPr>
                  </w:pPr>
                </w:p>
              </w:tc>
              <w:tc>
                <w:tcPr>
                  <w:tcW w:w="1065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081AE5" w:rsidRPr="00A65BFB" w:rsidRDefault="00081AE5" w:rsidP="00081AE5">
                  <w:pPr>
                    <w:tabs>
                      <w:tab w:val="right" w:pos="4377"/>
                    </w:tabs>
                    <w:bidi/>
                    <w:rPr>
                      <w:rFonts w:ascii="W_laleh" w:hAnsi="W_laleh" w:cs="B Zar"/>
                      <w:rtl/>
                      <w:lang w:bidi="fa-IR"/>
                    </w:rPr>
                  </w:pPr>
                </w:p>
              </w:tc>
            </w:tr>
            <w:tr w:rsidR="00C9694F" w:rsidRPr="00A65BFB" w:rsidTr="00C21D59">
              <w:tc>
                <w:tcPr>
                  <w:tcW w:w="1252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081AE5" w:rsidRPr="00A65BFB" w:rsidRDefault="00081AE5" w:rsidP="00081AE5">
                  <w:pPr>
                    <w:tabs>
                      <w:tab w:val="right" w:pos="4377"/>
                    </w:tabs>
                    <w:bidi/>
                    <w:rPr>
                      <w:rFonts w:ascii="W_laleh" w:hAnsi="W_laleh" w:cs="B Zar"/>
                      <w:rtl/>
                      <w:lang w:bidi="fa-IR"/>
                    </w:rPr>
                  </w:pPr>
                </w:p>
              </w:tc>
              <w:tc>
                <w:tcPr>
                  <w:tcW w:w="1415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081AE5" w:rsidRPr="00A65BFB" w:rsidRDefault="00081AE5" w:rsidP="00081AE5">
                  <w:pPr>
                    <w:tabs>
                      <w:tab w:val="right" w:pos="4377"/>
                    </w:tabs>
                    <w:bidi/>
                    <w:rPr>
                      <w:rFonts w:ascii="W_laleh" w:hAnsi="W_laleh" w:cs="B Zar"/>
                      <w:rtl/>
                      <w:lang w:bidi="fa-IR"/>
                    </w:rPr>
                  </w:pPr>
                </w:p>
              </w:tc>
              <w:tc>
                <w:tcPr>
                  <w:tcW w:w="1558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081AE5" w:rsidRPr="00A65BFB" w:rsidRDefault="00081AE5" w:rsidP="00081AE5">
                  <w:pPr>
                    <w:tabs>
                      <w:tab w:val="right" w:pos="4377"/>
                    </w:tabs>
                    <w:bidi/>
                    <w:rPr>
                      <w:rFonts w:ascii="W_laleh" w:hAnsi="W_laleh" w:cs="B Zar"/>
                      <w:rtl/>
                      <w:lang w:bidi="fa-IR"/>
                    </w:rPr>
                  </w:pPr>
                </w:p>
              </w:tc>
              <w:tc>
                <w:tcPr>
                  <w:tcW w:w="849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081AE5" w:rsidRPr="00A65BFB" w:rsidRDefault="00081AE5" w:rsidP="00081AE5">
                  <w:pPr>
                    <w:tabs>
                      <w:tab w:val="right" w:pos="4377"/>
                    </w:tabs>
                    <w:bidi/>
                    <w:rPr>
                      <w:rFonts w:ascii="W_laleh" w:hAnsi="W_laleh" w:cs="B Zar"/>
                      <w:rtl/>
                      <w:lang w:bidi="fa-IR"/>
                    </w:rPr>
                  </w:pPr>
                </w:p>
              </w:tc>
              <w:tc>
                <w:tcPr>
                  <w:tcW w:w="1132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081AE5" w:rsidRPr="00A65BFB" w:rsidRDefault="00081AE5" w:rsidP="00081AE5">
                  <w:pPr>
                    <w:tabs>
                      <w:tab w:val="right" w:pos="4377"/>
                    </w:tabs>
                    <w:bidi/>
                    <w:rPr>
                      <w:rFonts w:ascii="W_laleh" w:hAnsi="W_laleh" w:cs="B Zar"/>
                      <w:rtl/>
                      <w:lang w:bidi="fa-IR"/>
                    </w:rPr>
                  </w:pPr>
                </w:p>
              </w:tc>
              <w:tc>
                <w:tcPr>
                  <w:tcW w:w="1274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081AE5" w:rsidRPr="00A65BFB" w:rsidRDefault="00081AE5" w:rsidP="00081AE5">
                  <w:pPr>
                    <w:tabs>
                      <w:tab w:val="right" w:pos="4377"/>
                    </w:tabs>
                    <w:bidi/>
                    <w:rPr>
                      <w:rFonts w:ascii="W_laleh" w:hAnsi="W_laleh" w:cs="B Zar"/>
                      <w:rtl/>
                      <w:lang w:bidi="fa-IR"/>
                    </w:rPr>
                  </w:pPr>
                </w:p>
              </w:tc>
              <w:tc>
                <w:tcPr>
                  <w:tcW w:w="2414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081AE5" w:rsidRPr="00A65BFB" w:rsidRDefault="00081AE5" w:rsidP="00081AE5">
                  <w:pPr>
                    <w:tabs>
                      <w:tab w:val="right" w:pos="4377"/>
                    </w:tabs>
                    <w:bidi/>
                    <w:rPr>
                      <w:rFonts w:ascii="W_laleh" w:hAnsi="W_laleh" w:cs="B Zar"/>
                      <w:rtl/>
                      <w:lang w:bidi="fa-IR"/>
                    </w:rPr>
                  </w:pPr>
                </w:p>
              </w:tc>
              <w:tc>
                <w:tcPr>
                  <w:tcW w:w="1065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081AE5" w:rsidRPr="00A65BFB" w:rsidRDefault="00081AE5" w:rsidP="00081AE5">
                  <w:pPr>
                    <w:tabs>
                      <w:tab w:val="right" w:pos="4377"/>
                    </w:tabs>
                    <w:bidi/>
                    <w:rPr>
                      <w:rFonts w:ascii="W_laleh" w:hAnsi="W_laleh" w:cs="B Zar"/>
                      <w:rtl/>
                      <w:lang w:bidi="fa-IR"/>
                    </w:rPr>
                  </w:pP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XSpec="right" w:tblpY="251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776"/>
            </w:tblGrid>
            <w:tr w:rsidR="006A0A35" w:rsidRPr="00A65BFB" w:rsidTr="00BB34CA">
              <w:trPr>
                <w:trHeight w:val="1526"/>
              </w:trPr>
              <w:tc>
                <w:tcPr>
                  <w:tcW w:w="1410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</w:tcPr>
                <w:p w:rsidR="006A0A35" w:rsidRPr="00A65BFB" w:rsidRDefault="00A65BFB" w:rsidP="006A0A35">
                  <w:pPr>
                    <w:bidi/>
                    <w:jc w:val="center"/>
                    <w:rPr>
                      <w:rFonts w:ascii="W_laleh" w:hAnsi="W_laleh" w:cs="B Zar"/>
                      <w:sz w:val="28"/>
                      <w:szCs w:val="28"/>
                      <w:rtl/>
                      <w:lang w:bidi="fa-IR"/>
                    </w:rPr>
                  </w:pPr>
                  <w:r w:rsidRPr="00A65BFB">
                    <w:rPr>
                      <w:rFonts w:ascii="W_laleh" w:hAnsi="W_laleh" w:cs="B Zar"/>
                      <w:noProof/>
                      <w:sz w:val="28"/>
                      <w:szCs w:val="28"/>
                      <w:rtl/>
                    </w:rPr>
                    <w:lastRenderedPageBreak/>
                    <w:drawing>
                      <wp:inline distT="0" distB="0" distL="0" distR="0">
                        <wp:extent cx="981075" cy="1022985"/>
                        <wp:effectExtent l="0" t="0" r="9525" b="5715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99999.JPG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81075" cy="10229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A0A35" w:rsidRPr="00A65BFB" w:rsidRDefault="006A0A35" w:rsidP="006A0A35">
            <w:pPr>
              <w:bidi/>
              <w:rPr>
                <w:rFonts w:ascii="W_laleh" w:hAnsi="W_laleh" w:cs="B Zar"/>
                <w:rtl/>
                <w:lang w:bidi="fa-IR"/>
              </w:rPr>
            </w:pPr>
          </w:p>
          <w:tbl>
            <w:tblPr>
              <w:tblStyle w:val="TableGrid"/>
              <w:tblpPr w:leftFromText="180" w:rightFromText="180" w:vertAnchor="text" w:horzAnchor="margin" w:tblpY="105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843"/>
            </w:tblGrid>
            <w:tr w:rsidR="006A0A35" w:rsidRPr="00A65BFB" w:rsidTr="00AF38E1">
              <w:trPr>
                <w:trHeight w:val="984"/>
              </w:trPr>
              <w:tc>
                <w:tcPr>
                  <w:tcW w:w="184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</w:tcPr>
                <w:p w:rsidR="006A0A35" w:rsidRPr="00A65BFB" w:rsidRDefault="006A0A35" w:rsidP="006A0A35">
                  <w:pPr>
                    <w:bidi/>
                    <w:rPr>
                      <w:rFonts w:ascii="W_laleh" w:hAnsi="W_laleh" w:cs="B Zar"/>
                      <w:rtl/>
                      <w:lang w:bidi="fa-IR"/>
                    </w:rPr>
                  </w:pPr>
                  <w:r w:rsidRPr="00A65BFB">
                    <w:rPr>
                      <w:rFonts w:ascii="W_laleh" w:hAnsi="W_laleh" w:cs="B Zar"/>
                      <w:rtl/>
                      <w:lang w:bidi="fa-IR"/>
                    </w:rPr>
                    <w:t>شماره:</w:t>
                  </w:r>
                </w:p>
                <w:p w:rsidR="006A0A35" w:rsidRPr="00A65BFB" w:rsidRDefault="006A0A35" w:rsidP="006A0A35">
                  <w:pPr>
                    <w:bidi/>
                    <w:rPr>
                      <w:rFonts w:ascii="W_laleh" w:hAnsi="W_laleh" w:cs="B Zar"/>
                      <w:sz w:val="28"/>
                      <w:szCs w:val="28"/>
                      <w:rtl/>
                      <w:lang w:bidi="fa-IR"/>
                    </w:rPr>
                  </w:pPr>
                  <w:r w:rsidRPr="00A65BFB">
                    <w:rPr>
                      <w:rFonts w:ascii="W_laleh" w:hAnsi="W_laleh" w:cs="B Zar"/>
                      <w:rtl/>
                      <w:lang w:bidi="fa-IR"/>
                    </w:rPr>
                    <w:t>تاریخ:</w:t>
                  </w:r>
                </w:p>
              </w:tc>
            </w:tr>
          </w:tbl>
          <w:p w:rsidR="006A0A35" w:rsidRPr="00A65BFB" w:rsidRDefault="006A0A35" w:rsidP="006A0A35">
            <w:pPr>
              <w:bidi/>
              <w:jc w:val="center"/>
              <w:rPr>
                <w:rFonts w:ascii="W_laleh" w:hAnsi="W_laleh" w:cs="B Zar"/>
                <w:b/>
                <w:bCs/>
                <w:sz w:val="30"/>
                <w:szCs w:val="30"/>
                <w:rtl/>
                <w:lang w:bidi="fa-IR"/>
              </w:rPr>
            </w:pPr>
            <w:r w:rsidRPr="00A65BFB">
              <w:rPr>
                <w:rFonts w:ascii="W_laleh" w:hAnsi="W_laleh" w:cs="B Zar"/>
                <w:b/>
                <w:bCs/>
                <w:sz w:val="30"/>
                <w:szCs w:val="30"/>
                <w:rtl/>
                <w:lang w:bidi="fa-IR"/>
              </w:rPr>
              <w:t>درخواست پذیرش در دوره پسا دکتری</w:t>
            </w:r>
          </w:p>
          <w:tbl>
            <w:tblPr>
              <w:bidiVisual/>
              <w:tblW w:w="11205" w:type="dxa"/>
              <w:tblBorders>
                <w:top w:val="single" w:sz="18" w:space="0" w:color="auto"/>
              </w:tblBorders>
              <w:tblLook w:val="0000" w:firstRow="0" w:lastRow="0" w:firstColumn="0" w:lastColumn="0" w:noHBand="0" w:noVBand="0"/>
            </w:tblPr>
            <w:tblGrid>
              <w:gridCol w:w="11205"/>
            </w:tblGrid>
            <w:tr w:rsidR="006A0A35" w:rsidRPr="00A65BFB" w:rsidTr="00AF38E1">
              <w:trPr>
                <w:trHeight w:val="100"/>
              </w:trPr>
              <w:tc>
                <w:tcPr>
                  <w:tcW w:w="11205" w:type="dxa"/>
                  <w:tcBorders>
                    <w:top w:val="single" w:sz="12" w:space="0" w:color="auto"/>
                  </w:tcBorders>
                </w:tcPr>
                <w:p w:rsidR="006A0A35" w:rsidRPr="00A65BFB" w:rsidRDefault="006A0A35" w:rsidP="00C93079">
                  <w:pPr>
                    <w:tabs>
                      <w:tab w:val="right" w:pos="4377"/>
                    </w:tabs>
                    <w:bidi/>
                    <w:spacing w:after="120" w:line="240" w:lineRule="auto"/>
                    <w:rPr>
                      <w:rFonts w:ascii="W_laleh" w:hAnsi="W_laleh" w:cs="B Zar"/>
                      <w:rtl/>
                      <w:lang w:bidi="fa-IR"/>
                    </w:rPr>
                  </w:pPr>
                  <w:r w:rsidRPr="00A65BFB">
                    <w:rPr>
                      <w:rFonts w:ascii="W_laleh" w:hAnsi="W_laleh" w:cs="B Zar" w:hint="cs"/>
                      <w:rtl/>
                      <w:lang w:bidi="fa-IR"/>
                    </w:rPr>
                    <w:t>5- پیشینه پژوهش و فناوری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28"/>
                    <w:gridCol w:w="2120"/>
                    <w:gridCol w:w="1276"/>
                    <w:gridCol w:w="1134"/>
                    <w:gridCol w:w="1026"/>
                    <w:gridCol w:w="1809"/>
                    <w:gridCol w:w="1186"/>
                  </w:tblGrid>
                  <w:tr w:rsidR="00E50007" w:rsidRPr="00A65BFB" w:rsidTr="00E50007">
                    <w:tc>
                      <w:tcPr>
                        <w:tcW w:w="2428" w:type="dxa"/>
                        <w:shd w:val="clear" w:color="auto" w:fill="D9D9D9" w:themeFill="background1" w:themeFillShade="D9"/>
                        <w:vAlign w:val="center"/>
                      </w:tcPr>
                      <w:p w:rsidR="006A0A35" w:rsidRPr="00A65BFB" w:rsidRDefault="006A0A35" w:rsidP="007A1A6A">
                        <w:pPr>
                          <w:tabs>
                            <w:tab w:val="right" w:pos="4377"/>
                          </w:tabs>
                          <w:bidi/>
                          <w:jc w:val="center"/>
                          <w:rPr>
                            <w:rFonts w:ascii="W_laleh" w:hAnsi="W_laleh" w:cs="B Zar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bookmarkStart w:id="0" w:name="_GoBack"/>
                        <w:r w:rsidRPr="00A65BFB">
                          <w:rPr>
                            <w:rFonts w:ascii="W_laleh" w:hAnsi="W_laleh" w:cs="B Zar" w:hint="cs"/>
                            <w:sz w:val="20"/>
                            <w:szCs w:val="20"/>
                            <w:rtl/>
                            <w:lang w:bidi="fa-IR"/>
                          </w:rPr>
                          <w:t>نام دانشگاه یا موسسه آموزشی و پژوهشی</w:t>
                        </w:r>
                      </w:p>
                    </w:tc>
                    <w:tc>
                      <w:tcPr>
                        <w:tcW w:w="2120" w:type="dxa"/>
                        <w:shd w:val="clear" w:color="auto" w:fill="D9D9D9" w:themeFill="background1" w:themeFillShade="D9"/>
                        <w:vAlign w:val="center"/>
                      </w:tcPr>
                      <w:p w:rsidR="006A0A35" w:rsidRPr="00A65BFB" w:rsidRDefault="006A0A35" w:rsidP="007A1A6A">
                        <w:pPr>
                          <w:tabs>
                            <w:tab w:val="right" w:pos="4377"/>
                          </w:tabs>
                          <w:bidi/>
                          <w:jc w:val="center"/>
                          <w:rPr>
                            <w:rFonts w:ascii="W_laleh" w:hAnsi="W_laleh" w:cs="B Zar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A65BFB">
                          <w:rPr>
                            <w:rFonts w:ascii="W_laleh" w:hAnsi="W_laleh" w:cs="B Zar" w:hint="cs"/>
                            <w:sz w:val="20"/>
                            <w:szCs w:val="20"/>
                            <w:rtl/>
                            <w:lang w:bidi="fa-IR"/>
                          </w:rPr>
                          <w:t>عنوان فعالیت</w:t>
                        </w:r>
                      </w:p>
                    </w:tc>
                    <w:tc>
                      <w:tcPr>
                        <w:tcW w:w="1276" w:type="dxa"/>
                        <w:shd w:val="clear" w:color="auto" w:fill="D9D9D9" w:themeFill="background1" w:themeFillShade="D9"/>
                        <w:vAlign w:val="center"/>
                      </w:tcPr>
                      <w:p w:rsidR="006A0A35" w:rsidRPr="00A65BFB" w:rsidRDefault="006A0A35" w:rsidP="007A1A6A">
                        <w:pPr>
                          <w:tabs>
                            <w:tab w:val="right" w:pos="4377"/>
                          </w:tabs>
                          <w:bidi/>
                          <w:jc w:val="center"/>
                          <w:rPr>
                            <w:rFonts w:ascii="W_laleh" w:hAnsi="W_laleh" w:cs="B Zar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A65BFB">
                          <w:rPr>
                            <w:rFonts w:ascii="W_laleh" w:hAnsi="W_laleh" w:cs="B Zar" w:hint="cs"/>
                            <w:sz w:val="20"/>
                            <w:szCs w:val="20"/>
                            <w:rtl/>
                            <w:lang w:bidi="fa-IR"/>
                          </w:rPr>
                          <w:t>سمت در فعالیت</w:t>
                        </w:r>
                      </w:p>
                    </w:tc>
                    <w:tc>
                      <w:tcPr>
                        <w:tcW w:w="1134" w:type="dxa"/>
                        <w:shd w:val="clear" w:color="auto" w:fill="D9D9D9" w:themeFill="background1" w:themeFillShade="D9"/>
                        <w:vAlign w:val="center"/>
                      </w:tcPr>
                      <w:p w:rsidR="006A0A35" w:rsidRPr="00A65BFB" w:rsidRDefault="006A0A35" w:rsidP="007A1A6A">
                        <w:pPr>
                          <w:tabs>
                            <w:tab w:val="right" w:pos="4377"/>
                          </w:tabs>
                          <w:bidi/>
                          <w:jc w:val="center"/>
                          <w:rPr>
                            <w:rFonts w:ascii="W_laleh" w:hAnsi="W_laleh" w:cs="B Zar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A65BFB">
                          <w:rPr>
                            <w:rFonts w:ascii="W_laleh" w:hAnsi="W_laleh" w:cs="B Zar" w:hint="cs"/>
                            <w:sz w:val="20"/>
                            <w:szCs w:val="20"/>
                            <w:rtl/>
                            <w:lang w:bidi="fa-IR"/>
                          </w:rPr>
                          <w:t>تاریخ شروع</w:t>
                        </w:r>
                      </w:p>
                    </w:tc>
                    <w:tc>
                      <w:tcPr>
                        <w:tcW w:w="1026" w:type="dxa"/>
                        <w:shd w:val="clear" w:color="auto" w:fill="D9D9D9" w:themeFill="background1" w:themeFillShade="D9"/>
                        <w:vAlign w:val="center"/>
                      </w:tcPr>
                      <w:p w:rsidR="006A0A35" w:rsidRPr="00A65BFB" w:rsidRDefault="006A0A35" w:rsidP="007A1A6A">
                        <w:pPr>
                          <w:tabs>
                            <w:tab w:val="right" w:pos="4377"/>
                          </w:tabs>
                          <w:bidi/>
                          <w:jc w:val="center"/>
                          <w:rPr>
                            <w:rFonts w:ascii="W_laleh" w:hAnsi="W_laleh" w:cs="B Zar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A65BFB">
                          <w:rPr>
                            <w:rFonts w:ascii="W_laleh" w:hAnsi="W_laleh" w:cs="B Zar" w:hint="cs"/>
                            <w:sz w:val="20"/>
                            <w:szCs w:val="20"/>
                            <w:rtl/>
                            <w:lang w:bidi="fa-IR"/>
                          </w:rPr>
                          <w:t>تاریخ پایان</w:t>
                        </w:r>
                      </w:p>
                    </w:tc>
                    <w:tc>
                      <w:tcPr>
                        <w:tcW w:w="1809" w:type="dxa"/>
                        <w:shd w:val="clear" w:color="auto" w:fill="D9D9D9" w:themeFill="background1" w:themeFillShade="D9"/>
                        <w:vAlign w:val="center"/>
                      </w:tcPr>
                      <w:p w:rsidR="006A0A35" w:rsidRPr="00A65BFB" w:rsidRDefault="006A0A35" w:rsidP="007A1A6A">
                        <w:pPr>
                          <w:tabs>
                            <w:tab w:val="right" w:pos="4377"/>
                          </w:tabs>
                          <w:bidi/>
                          <w:jc w:val="center"/>
                          <w:rPr>
                            <w:rFonts w:ascii="W_laleh" w:hAnsi="W_laleh" w:cs="B Zar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A65BFB">
                          <w:rPr>
                            <w:rFonts w:ascii="W_laleh" w:hAnsi="W_laleh" w:cs="B Zar" w:hint="cs"/>
                            <w:sz w:val="20"/>
                            <w:szCs w:val="20"/>
                            <w:rtl/>
                            <w:lang w:bidi="fa-IR"/>
                          </w:rPr>
                          <w:t>نشانی</w:t>
                        </w:r>
                      </w:p>
                    </w:tc>
                    <w:tc>
                      <w:tcPr>
                        <w:tcW w:w="1186" w:type="dxa"/>
                        <w:shd w:val="clear" w:color="auto" w:fill="D9D9D9" w:themeFill="background1" w:themeFillShade="D9"/>
                        <w:vAlign w:val="center"/>
                      </w:tcPr>
                      <w:p w:rsidR="006A0A35" w:rsidRPr="00A65BFB" w:rsidRDefault="006A0A35" w:rsidP="007A1A6A">
                        <w:pPr>
                          <w:tabs>
                            <w:tab w:val="right" w:pos="4377"/>
                          </w:tabs>
                          <w:bidi/>
                          <w:jc w:val="center"/>
                          <w:rPr>
                            <w:rFonts w:ascii="W_laleh" w:hAnsi="W_laleh" w:cs="B Zar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A65BFB">
                          <w:rPr>
                            <w:rFonts w:ascii="W_laleh" w:hAnsi="W_laleh" w:cs="B Zar" w:hint="cs"/>
                            <w:sz w:val="20"/>
                            <w:szCs w:val="20"/>
                            <w:rtl/>
                            <w:lang w:bidi="fa-IR"/>
                          </w:rPr>
                          <w:t>تلفن</w:t>
                        </w:r>
                      </w:p>
                    </w:tc>
                  </w:tr>
                  <w:tr w:rsidR="006A0A35" w:rsidRPr="00A65BFB" w:rsidTr="006A0A35">
                    <w:tc>
                      <w:tcPr>
                        <w:tcW w:w="2428" w:type="dxa"/>
                      </w:tcPr>
                      <w:p w:rsidR="006A0A35" w:rsidRPr="00A65BFB" w:rsidRDefault="006A0A35" w:rsidP="006A0A35">
                        <w:pPr>
                          <w:tabs>
                            <w:tab w:val="right" w:pos="4377"/>
                          </w:tabs>
                          <w:bidi/>
                          <w:jc w:val="center"/>
                          <w:rPr>
                            <w:rFonts w:ascii="W_laleh" w:hAnsi="W_laleh" w:cs="B Zar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2120" w:type="dxa"/>
                      </w:tcPr>
                      <w:p w:rsidR="006A0A35" w:rsidRPr="00A65BFB" w:rsidRDefault="006A0A35" w:rsidP="006A0A35">
                        <w:pPr>
                          <w:tabs>
                            <w:tab w:val="right" w:pos="4377"/>
                          </w:tabs>
                          <w:bidi/>
                          <w:jc w:val="center"/>
                          <w:rPr>
                            <w:rFonts w:ascii="W_laleh" w:hAnsi="W_laleh" w:cs="B Zar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6A0A35" w:rsidRPr="00A65BFB" w:rsidRDefault="006A0A35" w:rsidP="006A0A35">
                        <w:pPr>
                          <w:tabs>
                            <w:tab w:val="right" w:pos="4377"/>
                          </w:tabs>
                          <w:bidi/>
                          <w:jc w:val="center"/>
                          <w:rPr>
                            <w:rFonts w:ascii="W_laleh" w:hAnsi="W_laleh" w:cs="B Zar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6A0A35" w:rsidRPr="00A65BFB" w:rsidRDefault="006A0A35" w:rsidP="006A0A35">
                        <w:pPr>
                          <w:tabs>
                            <w:tab w:val="right" w:pos="4377"/>
                          </w:tabs>
                          <w:bidi/>
                          <w:jc w:val="center"/>
                          <w:rPr>
                            <w:rFonts w:ascii="W_laleh" w:hAnsi="W_laleh" w:cs="B Zar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026" w:type="dxa"/>
                      </w:tcPr>
                      <w:p w:rsidR="006A0A35" w:rsidRPr="00A65BFB" w:rsidRDefault="006A0A35" w:rsidP="006A0A35">
                        <w:pPr>
                          <w:tabs>
                            <w:tab w:val="right" w:pos="4377"/>
                          </w:tabs>
                          <w:bidi/>
                          <w:jc w:val="center"/>
                          <w:rPr>
                            <w:rFonts w:ascii="W_laleh" w:hAnsi="W_laleh" w:cs="B Zar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809" w:type="dxa"/>
                      </w:tcPr>
                      <w:p w:rsidR="006A0A35" w:rsidRPr="00A65BFB" w:rsidRDefault="006A0A35" w:rsidP="006A0A35">
                        <w:pPr>
                          <w:tabs>
                            <w:tab w:val="right" w:pos="4377"/>
                          </w:tabs>
                          <w:bidi/>
                          <w:jc w:val="center"/>
                          <w:rPr>
                            <w:rFonts w:ascii="W_laleh" w:hAnsi="W_laleh" w:cs="B Zar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186" w:type="dxa"/>
                      </w:tcPr>
                      <w:p w:rsidR="006A0A35" w:rsidRPr="00A65BFB" w:rsidRDefault="006A0A35" w:rsidP="006A0A35">
                        <w:pPr>
                          <w:tabs>
                            <w:tab w:val="right" w:pos="4377"/>
                          </w:tabs>
                          <w:bidi/>
                          <w:jc w:val="center"/>
                          <w:rPr>
                            <w:rFonts w:ascii="W_laleh" w:hAnsi="W_laleh" w:cs="B Zar"/>
                            <w:rtl/>
                            <w:lang w:bidi="fa-IR"/>
                          </w:rPr>
                        </w:pPr>
                      </w:p>
                    </w:tc>
                  </w:tr>
                  <w:tr w:rsidR="006A0A35" w:rsidRPr="00A65BFB" w:rsidTr="006A0A35">
                    <w:tc>
                      <w:tcPr>
                        <w:tcW w:w="2428" w:type="dxa"/>
                      </w:tcPr>
                      <w:p w:rsidR="006A0A35" w:rsidRPr="00A65BFB" w:rsidRDefault="006A0A35" w:rsidP="006A0A35">
                        <w:pPr>
                          <w:tabs>
                            <w:tab w:val="right" w:pos="4377"/>
                          </w:tabs>
                          <w:bidi/>
                          <w:jc w:val="center"/>
                          <w:rPr>
                            <w:rFonts w:ascii="W_laleh" w:hAnsi="W_laleh" w:cs="B Zar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2120" w:type="dxa"/>
                      </w:tcPr>
                      <w:p w:rsidR="006A0A35" w:rsidRPr="00A65BFB" w:rsidRDefault="006A0A35" w:rsidP="006A0A35">
                        <w:pPr>
                          <w:tabs>
                            <w:tab w:val="right" w:pos="4377"/>
                          </w:tabs>
                          <w:bidi/>
                          <w:jc w:val="center"/>
                          <w:rPr>
                            <w:rFonts w:ascii="W_laleh" w:hAnsi="W_laleh" w:cs="B Zar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6A0A35" w:rsidRPr="00A65BFB" w:rsidRDefault="006A0A35" w:rsidP="006A0A35">
                        <w:pPr>
                          <w:tabs>
                            <w:tab w:val="right" w:pos="4377"/>
                          </w:tabs>
                          <w:bidi/>
                          <w:jc w:val="center"/>
                          <w:rPr>
                            <w:rFonts w:ascii="W_laleh" w:hAnsi="W_laleh" w:cs="B Zar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6A0A35" w:rsidRPr="00A65BFB" w:rsidRDefault="006A0A35" w:rsidP="006A0A35">
                        <w:pPr>
                          <w:tabs>
                            <w:tab w:val="right" w:pos="4377"/>
                          </w:tabs>
                          <w:bidi/>
                          <w:jc w:val="center"/>
                          <w:rPr>
                            <w:rFonts w:ascii="W_laleh" w:hAnsi="W_laleh" w:cs="B Zar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026" w:type="dxa"/>
                      </w:tcPr>
                      <w:p w:rsidR="006A0A35" w:rsidRPr="00A65BFB" w:rsidRDefault="006A0A35" w:rsidP="006A0A35">
                        <w:pPr>
                          <w:tabs>
                            <w:tab w:val="right" w:pos="4377"/>
                          </w:tabs>
                          <w:bidi/>
                          <w:jc w:val="center"/>
                          <w:rPr>
                            <w:rFonts w:ascii="W_laleh" w:hAnsi="W_laleh" w:cs="B Zar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809" w:type="dxa"/>
                      </w:tcPr>
                      <w:p w:rsidR="006A0A35" w:rsidRPr="00A65BFB" w:rsidRDefault="006A0A35" w:rsidP="006A0A35">
                        <w:pPr>
                          <w:tabs>
                            <w:tab w:val="right" w:pos="4377"/>
                          </w:tabs>
                          <w:bidi/>
                          <w:jc w:val="center"/>
                          <w:rPr>
                            <w:rFonts w:ascii="W_laleh" w:hAnsi="W_laleh" w:cs="B Zar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186" w:type="dxa"/>
                      </w:tcPr>
                      <w:p w:rsidR="006A0A35" w:rsidRPr="00A65BFB" w:rsidRDefault="006A0A35" w:rsidP="006A0A35">
                        <w:pPr>
                          <w:tabs>
                            <w:tab w:val="right" w:pos="4377"/>
                          </w:tabs>
                          <w:bidi/>
                          <w:jc w:val="center"/>
                          <w:rPr>
                            <w:rFonts w:ascii="W_laleh" w:hAnsi="W_laleh" w:cs="B Zar"/>
                            <w:rtl/>
                            <w:lang w:bidi="fa-IR"/>
                          </w:rPr>
                        </w:pPr>
                      </w:p>
                    </w:tc>
                  </w:tr>
                  <w:tr w:rsidR="006A0A35" w:rsidRPr="00A65BFB" w:rsidTr="006A0A35">
                    <w:tc>
                      <w:tcPr>
                        <w:tcW w:w="2428" w:type="dxa"/>
                      </w:tcPr>
                      <w:p w:rsidR="006A0A35" w:rsidRPr="00A65BFB" w:rsidRDefault="006A0A35" w:rsidP="006A0A35">
                        <w:pPr>
                          <w:tabs>
                            <w:tab w:val="right" w:pos="4377"/>
                          </w:tabs>
                          <w:bidi/>
                          <w:jc w:val="center"/>
                          <w:rPr>
                            <w:rFonts w:ascii="W_laleh" w:hAnsi="W_laleh" w:cs="B Zar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2120" w:type="dxa"/>
                      </w:tcPr>
                      <w:p w:rsidR="006A0A35" w:rsidRPr="00A65BFB" w:rsidRDefault="006A0A35" w:rsidP="006A0A35">
                        <w:pPr>
                          <w:tabs>
                            <w:tab w:val="right" w:pos="4377"/>
                          </w:tabs>
                          <w:bidi/>
                          <w:jc w:val="center"/>
                          <w:rPr>
                            <w:rFonts w:ascii="W_laleh" w:hAnsi="W_laleh" w:cs="B Zar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6A0A35" w:rsidRPr="00A65BFB" w:rsidRDefault="006A0A35" w:rsidP="006A0A35">
                        <w:pPr>
                          <w:tabs>
                            <w:tab w:val="right" w:pos="4377"/>
                          </w:tabs>
                          <w:bidi/>
                          <w:jc w:val="center"/>
                          <w:rPr>
                            <w:rFonts w:ascii="W_laleh" w:hAnsi="W_laleh" w:cs="B Zar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6A0A35" w:rsidRPr="00A65BFB" w:rsidRDefault="006A0A35" w:rsidP="006A0A35">
                        <w:pPr>
                          <w:tabs>
                            <w:tab w:val="right" w:pos="4377"/>
                          </w:tabs>
                          <w:bidi/>
                          <w:jc w:val="center"/>
                          <w:rPr>
                            <w:rFonts w:ascii="W_laleh" w:hAnsi="W_laleh" w:cs="B Zar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026" w:type="dxa"/>
                      </w:tcPr>
                      <w:p w:rsidR="006A0A35" w:rsidRPr="00A65BFB" w:rsidRDefault="006A0A35" w:rsidP="006A0A35">
                        <w:pPr>
                          <w:tabs>
                            <w:tab w:val="right" w:pos="4377"/>
                          </w:tabs>
                          <w:bidi/>
                          <w:jc w:val="center"/>
                          <w:rPr>
                            <w:rFonts w:ascii="W_laleh" w:hAnsi="W_laleh" w:cs="B Zar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809" w:type="dxa"/>
                      </w:tcPr>
                      <w:p w:rsidR="006A0A35" w:rsidRPr="00A65BFB" w:rsidRDefault="006A0A35" w:rsidP="006A0A35">
                        <w:pPr>
                          <w:tabs>
                            <w:tab w:val="right" w:pos="4377"/>
                          </w:tabs>
                          <w:bidi/>
                          <w:jc w:val="center"/>
                          <w:rPr>
                            <w:rFonts w:ascii="W_laleh" w:hAnsi="W_laleh" w:cs="B Zar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186" w:type="dxa"/>
                      </w:tcPr>
                      <w:p w:rsidR="006A0A35" w:rsidRPr="00A65BFB" w:rsidRDefault="006A0A35" w:rsidP="006A0A35">
                        <w:pPr>
                          <w:tabs>
                            <w:tab w:val="right" w:pos="4377"/>
                          </w:tabs>
                          <w:bidi/>
                          <w:jc w:val="center"/>
                          <w:rPr>
                            <w:rFonts w:ascii="W_laleh" w:hAnsi="W_laleh" w:cs="B Zar"/>
                            <w:rtl/>
                            <w:lang w:bidi="fa-IR"/>
                          </w:rPr>
                        </w:pPr>
                      </w:p>
                    </w:tc>
                  </w:tr>
                  <w:bookmarkEnd w:id="0"/>
                </w:tbl>
                <w:p w:rsidR="006A0A35" w:rsidRPr="00A65BFB" w:rsidRDefault="006A0A35" w:rsidP="006A0A35">
                  <w:pPr>
                    <w:tabs>
                      <w:tab w:val="right" w:pos="4377"/>
                    </w:tabs>
                    <w:bidi/>
                    <w:spacing w:before="200"/>
                    <w:rPr>
                      <w:rFonts w:ascii="W_laleh" w:hAnsi="W_laleh" w:cs="B Zar"/>
                      <w:rtl/>
                      <w:lang w:bidi="fa-IR"/>
                    </w:rPr>
                  </w:pPr>
                </w:p>
              </w:tc>
            </w:tr>
          </w:tbl>
          <w:p w:rsidR="006A0A35" w:rsidRPr="00A65BFB" w:rsidRDefault="007A1A6A" w:rsidP="00C93079">
            <w:pPr>
              <w:tabs>
                <w:tab w:val="right" w:pos="4377"/>
              </w:tabs>
              <w:bidi/>
              <w:spacing w:after="120" w:line="240" w:lineRule="auto"/>
              <w:rPr>
                <w:rFonts w:ascii="W_laleh" w:hAnsi="W_laleh" w:cs="B Zar"/>
                <w:rtl/>
                <w:lang w:bidi="fa-IR"/>
              </w:rPr>
            </w:pPr>
            <w:r w:rsidRPr="00A65BFB">
              <w:rPr>
                <w:rFonts w:ascii="W_laleh" w:hAnsi="W_laleh" w:cs="B Zar" w:hint="cs"/>
                <w:rtl/>
                <w:lang w:bidi="fa-IR"/>
              </w:rPr>
              <w:t>6- مشخصات عضو هیات علمی مجری دوره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1025"/>
            </w:tblGrid>
            <w:tr w:rsidR="007A1A6A" w:rsidRPr="00A65BFB" w:rsidTr="007A1A6A">
              <w:tc>
                <w:tcPr>
                  <w:tcW w:w="11025" w:type="dxa"/>
                </w:tcPr>
                <w:p w:rsidR="007A1A6A" w:rsidRPr="00A550B2" w:rsidRDefault="007A1A6A" w:rsidP="007A1A6A">
                  <w:pPr>
                    <w:tabs>
                      <w:tab w:val="right" w:pos="4377"/>
                    </w:tabs>
                    <w:bidi/>
                    <w:spacing w:after="120"/>
                    <w:rPr>
                      <w:rFonts w:ascii="W_laleh" w:hAnsi="W_laleh" w:cs="B Zar"/>
                      <w:sz w:val="20"/>
                      <w:szCs w:val="20"/>
                      <w:rtl/>
                      <w:lang w:bidi="fa-IR"/>
                    </w:rPr>
                  </w:pPr>
                  <w:r w:rsidRPr="00A550B2">
                    <w:rPr>
                      <w:rFonts w:ascii="W_laleh" w:hAnsi="W_laleh" w:cs="B Zar"/>
                      <w:sz w:val="20"/>
                      <w:szCs w:val="20"/>
                      <w:rtl/>
                      <w:lang w:bidi="fa-IR"/>
                    </w:rPr>
                    <w:t>نام و نام خانوادگی:                                        مرتبه علمی:                                دانشکده/پژوهشکده:</w:t>
                  </w:r>
                </w:p>
              </w:tc>
            </w:tr>
          </w:tbl>
          <w:p w:rsidR="007A1A6A" w:rsidRPr="00A550B2" w:rsidRDefault="007A1A6A" w:rsidP="00A550B2">
            <w:pPr>
              <w:tabs>
                <w:tab w:val="right" w:pos="4377"/>
              </w:tabs>
              <w:bidi/>
              <w:spacing w:after="0" w:line="240" w:lineRule="auto"/>
              <w:jc w:val="center"/>
              <w:rPr>
                <w:rFonts w:ascii="W_laleh" w:hAnsi="W_laleh" w:cs="B Zar"/>
                <w:sz w:val="20"/>
                <w:szCs w:val="20"/>
                <w:rtl/>
                <w:lang w:bidi="fa-IR"/>
              </w:rPr>
            </w:pPr>
            <w:r w:rsidRPr="00A550B2">
              <w:rPr>
                <w:rFonts w:ascii="W_laleh" w:hAnsi="W_laleh" w:cs="B Zar"/>
                <w:sz w:val="20"/>
                <w:szCs w:val="20"/>
                <w:rtl/>
                <w:lang w:bidi="fa-IR"/>
              </w:rPr>
              <w:t>نام و نام خانوادگی متقاضی دوره: ..................................</w:t>
            </w:r>
          </w:p>
          <w:p w:rsidR="006A0A35" w:rsidRPr="00A65BFB" w:rsidRDefault="007A1A6A" w:rsidP="007A1A6A">
            <w:pPr>
              <w:tabs>
                <w:tab w:val="right" w:pos="4377"/>
              </w:tabs>
              <w:bidi/>
              <w:spacing w:after="0" w:line="240" w:lineRule="auto"/>
              <w:jc w:val="right"/>
              <w:rPr>
                <w:rFonts w:ascii="W_laleh" w:hAnsi="W_laleh" w:cs="B Zar"/>
                <w:sz w:val="28"/>
                <w:szCs w:val="28"/>
                <w:rtl/>
                <w:lang w:bidi="fa-IR"/>
              </w:rPr>
            </w:pPr>
            <w:r w:rsidRPr="00A550B2">
              <w:rPr>
                <w:rFonts w:ascii="W_laleh" w:hAnsi="W_laleh" w:cs="B Zar"/>
                <w:sz w:val="20"/>
                <w:szCs w:val="20"/>
                <w:rtl/>
                <w:lang w:bidi="fa-IR"/>
              </w:rPr>
              <w:t xml:space="preserve">   امضا و تاریخ</w:t>
            </w:r>
            <w:r w:rsidRPr="00A65BFB">
              <w:rPr>
                <w:rFonts w:ascii="W_laleh" w:hAnsi="W_laleh" w:cs="B Zar"/>
                <w:sz w:val="28"/>
                <w:szCs w:val="28"/>
                <w:rtl/>
                <w:lang w:bidi="fa-IR"/>
              </w:rPr>
              <w:tab/>
            </w:r>
          </w:p>
          <w:p w:rsidR="00135349" w:rsidRPr="00A65BFB" w:rsidRDefault="007A1A6A" w:rsidP="006E3411">
            <w:pPr>
              <w:tabs>
                <w:tab w:val="right" w:pos="4377"/>
              </w:tabs>
              <w:bidi/>
              <w:spacing w:after="0" w:line="240" w:lineRule="auto"/>
              <w:rPr>
                <w:rFonts w:ascii="W_laleh" w:hAnsi="W_laleh" w:cs="B Zar"/>
                <w:rtl/>
                <w:lang w:bidi="fa-IR"/>
              </w:rPr>
            </w:pPr>
            <w:r w:rsidRPr="00A65BFB">
              <w:rPr>
                <w:rFonts w:ascii="W_laleh" w:hAnsi="W_laleh" w:cs="B Zar"/>
                <w:rtl/>
                <w:lang w:bidi="fa-IR"/>
              </w:rPr>
              <w:t>مدیر محترم گروه .......................</w:t>
            </w:r>
          </w:p>
          <w:p w:rsidR="007A1A6A" w:rsidRPr="00A65BFB" w:rsidRDefault="007A1A6A" w:rsidP="006E3411">
            <w:pPr>
              <w:tabs>
                <w:tab w:val="right" w:pos="4377"/>
              </w:tabs>
              <w:bidi/>
              <w:spacing w:after="0" w:line="240" w:lineRule="auto"/>
              <w:rPr>
                <w:rFonts w:ascii="W_laleh" w:hAnsi="W_laleh" w:cs="B Zar"/>
                <w:rtl/>
                <w:lang w:bidi="fa-IR"/>
              </w:rPr>
            </w:pPr>
            <w:r w:rsidRPr="00A65BFB">
              <w:rPr>
                <w:rFonts w:ascii="W_laleh" w:hAnsi="W_laleh" w:cs="B Zar"/>
                <w:rtl/>
                <w:lang w:bidi="fa-IR"/>
              </w:rPr>
              <w:t>جناب آقای/سرکار خانم ..........................</w:t>
            </w:r>
          </w:p>
          <w:p w:rsidR="005B1B51" w:rsidRDefault="007A1A6A" w:rsidP="00E50007">
            <w:pPr>
              <w:tabs>
                <w:tab w:val="right" w:pos="4377"/>
              </w:tabs>
              <w:bidi/>
              <w:spacing w:after="0" w:line="240" w:lineRule="auto"/>
              <w:jc w:val="both"/>
              <w:rPr>
                <w:rFonts w:ascii="W_laleh" w:hAnsi="W_laleh" w:cs="B Zar"/>
                <w:rtl/>
                <w:lang w:bidi="fa-IR"/>
              </w:rPr>
            </w:pPr>
            <w:r w:rsidRPr="00A65BFB">
              <w:rPr>
                <w:rFonts w:ascii="W_laleh" w:hAnsi="W_laleh" w:cs="B Zar" w:hint="cs"/>
                <w:rtl/>
                <w:lang w:bidi="fa-IR"/>
              </w:rPr>
              <w:t>با سلام و احترام؛</w:t>
            </w:r>
            <w:r w:rsidR="00D80A76" w:rsidRPr="00A65BFB">
              <w:rPr>
                <w:rFonts w:ascii="W_laleh" w:hAnsi="W_laleh" w:cs="B Zar" w:hint="cs"/>
                <w:rtl/>
                <w:lang w:bidi="fa-IR"/>
              </w:rPr>
              <w:t xml:space="preserve"> اینجانب ------------------   اعلام آمادگی خود مبنی بر پذیرش جناب آقای/سرکار خانم دکتر -----------------  در دوره پسادکتری با</w:t>
            </w:r>
          </w:p>
          <w:p w:rsidR="005B1B51" w:rsidRDefault="00D80A76" w:rsidP="005B1B51">
            <w:pPr>
              <w:tabs>
                <w:tab w:val="right" w:pos="4377"/>
              </w:tabs>
              <w:bidi/>
              <w:spacing w:after="0" w:line="240" w:lineRule="auto"/>
              <w:jc w:val="both"/>
              <w:rPr>
                <w:rFonts w:ascii="W_laleh" w:hAnsi="W_laleh" w:cs="B Zar"/>
                <w:rtl/>
                <w:lang w:bidi="fa-IR"/>
              </w:rPr>
            </w:pPr>
            <w:r w:rsidRPr="00A65BFB">
              <w:rPr>
                <w:rFonts w:ascii="W_laleh" w:hAnsi="W_laleh" w:cs="B Zar" w:hint="cs"/>
                <w:rtl/>
                <w:lang w:bidi="fa-IR"/>
              </w:rPr>
              <w:t xml:space="preserve"> موضوع -----</w:t>
            </w:r>
            <w:r w:rsidR="00EE3006" w:rsidRPr="00A65BFB">
              <w:rPr>
                <w:rFonts w:ascii="W_laleh" w:hAnsi="W_laleh" w:cs="B Zar" w:hint="cs"/>
                <w:rtl/>
                <w:lang w:bidi="fa-IR"/>
              </w:rPr>
              <w:t>----------------------------</w:t>
            </w:r>
            <w:r w:rsidRPr="00A65BFB">
              <w:rPr>
                <w:rFonts w:ascii="W_laleh" w:hAnsi="W_laleh" w:cs="B Zar" w:hint="cs"/>
                <w:rtl/>
                <w:lang w:bidi="fa-IR"/>
              </w:rPr>
              <w:t>-----------  را اعلام می‌نمایم. تمامی هزینه‌های دوره از محل طرح پژوهش و فناوری برون دانشگاهی</w:t>
            </w:r>
          </w:p>
          <w:p w:rsidR="007A1A6A" w:rsidRPr="00A65BFB" w:rsidRDefault="00D80A76" w:rsidP="005B1B51">
            <w:pPr>
              <w:tabs>
                <w:tab w:val="right" w:pos="4377"/>
              </w:tabs>
              <w:bidi/>
              <w:spacing w:after="0" w:line="240" w:lineRule="auto"/>
              <w:jc w:val="both"/>
              <w:rPr>
                <w:rFonts w:ascii="W_laleh" w:hAnsi="W_laleh" w:cs="B Zar"/>
                <w:rtl/>
                <w:lang w:bidi="fa-IR"/>
              </w:rPr>
            </w:pPr>
            <w:r w:rsidRPr="00A65BFB">
              <w:rPr>
                <w:rFonts w:ascii="W_laleh" w:hAnsi="W_laleh" w:cs="B Zar" w:hint="cs"/>
                <w:rtl/>
                <w:lang w:bidi="fa-IR"/>
              </w:rPr>
              <w:t xml:space="preserve"> ------------</w:t>
            </w:r>
            <w:r w:rsidR="00EE3006" w:rsidRPr="00A65BFB">
              <w:rPr>
                <w:rFonts w:ascii="W_laleh" w:hAnsi="W_laleh" w:cs="B Zar" w:hint="cs"/>
                <w:rtl/>
                <w:lang w:bidi="fa-IR"/>
              </w:rPr>
              <w:t>---------</w:t>
            </w:r>
            <w:r w:rsidRPr="00A65BFB">
              <w:rPr>
                <w:rFonts w:ascii="W_laleh" w:hAnsi="W_laleh" w:cs="B Zar" w:hint="cs"/>
                <w:rtl/>
                <w:lang w:bidi="fa-IR"/>
              </w:rPr>
              <w:t>--------- با اعتبار ----------------- میلیون ریال تامین می‌گردد.</w:t>
            </w:r>
          </w:p>
          <w:p w:rsidR="00D80A76" w:rsidRPr="00A550B2" w:rsidRDefault="00D80A76" w:rsidP="00A90C0E">
            <w:pPr>
              <w:tabs>
                <w:tab w:val="right" w:pos="4377"/>
              </w:tabs>
              <w:bidi/>
              <w:spacing w:after="0" w:line="240" w:lineRule="auto"/>
              <w:rPr>
                <w:rFonts w:ascii="W_laleh" w:hAnsi="W_laleh" w:cs="B Zar"/>
                <w:sz w:val="20"/>
                <w:szCs w:val="20"/>
                <w:rtl/>
                <w:lang w:bidi="fa-IR"/>
              </w:rPr>
            </w:pPr>
            <w:r w:rsidRPr="00A550B2">
              <w:rPr>
                <w:rFonts w:ascii="W_laleh" w:hAnsi="W_laleh" w:cs="B Zar" w:hint="cs"/>
                <w:sz w:val="20"/>
                <w:szCs w:val="20"/>
                <w:rtl/>
                <w:lang w:bidi="fa-IR"/>
              </w:rPr>
              <w:t>----------------</w:t>
            </w:r>
          </w:p>
          <w:p w:rsidR="00D80A76" w:rsidRPr="00A550B2" w:rsidRDefault="00D80A76" w:rsidP="00D80A76">
            <w:pPr>
              <w:tabs>
                <w:tab w:val="right" w:pos="4377"/>
              </w:tabs>
              <w:bidi/>
              <w:spacing w:after="0" w:line="240" w:lineRule="auto"/>
              <w:rPr>
                <w:rFonts w:ascii="W_laleh" w:hAnsi="W_laleh" w:cs="B Zar"/>
                <w:sz w:val="20"/>
                <w:szCs w:val="20"/>
                <w:rtl/>
                <w:lang w:bidi="fa-IR"/>
              </w:rPr>
            </w:pPr>
            <w:r w:rsidRPr="00A550B2">
              <w:rPr>
                <w:rFonts w:ascii="W_laleh" w:hAnsi="W_laleh" w:cs="B Zar"/>
                <w:sz w:val="20"/>
                <w:szCs w:val="20"/>
                <w:rtl/>
                <w:lang w:bidi="fa-IR"/>
              </w:rPr>
              <w:t>عضو هیات علمی مجری دوره</w:t>
            </w:r>
          </w:p>
          <w:p w:rsidR="006E3411" w:rsidRPr="00A65BFB" w:rsidRDefault="006E3411" w:rsidP="006E3411">
            <w:pPr>
              <w:tabs>
                <w:tab w:val="right" w:pos="4377"/>
              </w:tabs>
              <w:bidi/>
              <w:spacing w:after="0" w:line="240" w:lineRule="auto"/>
              <w:rPr>
                <w:rFonts w:ascii="W_laleh" w:hAnsi="W_laleh" w:cs="B Zar"/>
                <w:rtl/>
                <w:lang w:bidi="fa-IR"/>
              </w:rPr>
            </w:pPr>
            <w:r w:rsidRPr="00A65BFB">
              <w:rPr>
                <w:rFonts w:ascii="W_laleh" w:hAnsi="W_laleh" w:cs="B Zar"/>
                <w:rtl/>
                <w:lang w:bidi="fa-IR"/>
              </w:rPr>
              <w:t>رییس محترم دانشکده/پژوهشکده .......................</w:t>
            </w:r>
          </w:p>
          <w:p w:rsidR="006E3411" w:rsidRPr="00A65BFB" w:rsidRDefault="006E3411" w:rsidP="006E3411">
            <w:pPr>
              <w:tabs>
                <w:tab w:val="right" w:pos="4377"/>
              </w:tabs>
              <w:bidi/>
              <w:spacing w:after="0" w:line="240" w:lineRule="auto"/>
              <w:rPr>
                <w:rFonts w:ascii="W_laleh" w:hAnsi="W_laleh" w:cs="B Zar"/>
                <w:rtl/>
                <w:lang w:bidi="fa-IR"/>
              </w:rPr>
            </w:pPr>
            <w:r w:rsidRPr="00A65BFB">
              <w:rPr>
                <w:rFonts w:ascii="W_laleh" w:hAnsi="W_laleh" w:cs="B Zar"/>
                <w:rtl/>
                <w:lang w:bidi="fa-IR"/>
              </w:rPr>
              <w:t>جناب آقای/سرکار خانم ..........................</w:t>
            </w:r>
          </w:p>
          <w:p w:rsidR="006E3411" w:rsidRPr="00A65BFB" w:rsidRDefault="006E3411" w:rsidP="00E501C6">
            <w:pPr>
              <w:tabs>
                <w:tab w:val="right" w:pos="4377"/>
              </w:tabs>
              <w:bidi/>
              <w:spacing w:after="0" w:line="240" w:lineRule="auto"/>
              <w:rPr>
                <w:rFonts w:ascii="W_laleh" w:hAnsi="W_laleh" w:cs="B Zar"/>
                <w:rtl/>
                <w:lang w:bidi="fa-IR"/>
              </w:rPr>
            </w:pPr>
            <w:r w:rsidRPr="00A65BFB">
              <w:rPr>
                <w:rFonts w:ascii="W_laleh" w:hAnsi="W_laleh" w:cs="B Zar" w:hint="cs"/>
                <w:rtl/>
                <w:lang w:bidi="fa-IR"/>
              </w:rPr>
              <w:t xml:space="preserve">با سلام و احترام؛ </w:t>
            </w:r>
            <w:r w:rsidR="00E501C6" w:rsidRPr="00A65BFB">
              <w:rPr>
                <w:rFonts w:ascii="W_laleh" w:hAnsi="W_laleh" w:cs="B Zar" w:hint="cs"/>
                <w:rtl/>
                <w:lang w:bidi="fa-IR"/>
              </w:rPr>
              <w:t>بدین وسیله این گروه با</w:t>
            </w:r>
            <w:r w:rsidRPr="00A65BFB">
              <w:rPr>
                <w:rFonts w:ascii="W_laleh" w:hAnsi="W_laleh" w:cs="B Zar" w:hint="cs"/>
                <w:rtl/>
                <w:lang w:bidi="fa-IR"/>
              </w:rPr>
              <w:t xml:space="preserve"> پذیرش جناب آقای/سرکار خانم دکتر -----------------  </w:t>
            </w:r>
            <w:r w:rsidR="00E501C6" w:rsidRPr="00A65BFB">
              <w:rPr>
                <w:rFonts w:ascii="W_laleh" w:hAnsi="W_laleh" w:cs="B Zar" w:hint="cs"/>
                <w:rtl/>
                <w:lang w:bidi="fa-IR"/>
              </w:rPr>
              <w:t>به عنوان پژوهشگر پسادکتری را اعلام می‌دارد.</w:t>
            </w:r>
          </w:p>
          <w:p w:rsidR="006E3411" w:rsidRPr="00A550B2" w:rsidRDefault="006E3411" w:rsidP="006E3411">
            <w:pPr>
              <w:tabs>
                <w:tab w:val="right" w:pos="4377"/>
              </w:tabs>
              <w:bidi/>
              <w:spacing w:after="0" w:line="240" w:lineRule="auto"/>
              <w:rPr>
                <w:rFonts w:ascii="W_laleh" w:hAnsi="W_laleh" w:cs="B Zar"/>
                <w:sz w:val="20"/>
                <w:szCs w:val="20"/>
                <w:rtl/>
                <w:lang w:bidi="fa-IR"/>
              </w:rPr>
            </w:pPr>
            <w:r w:rsidRPr="00A550B2">
              <w:rPr>
                <w:rFonts w:ascii="W_laleh" w:hAnsi="W_laleh" w:cs="B Zar" w:hint="cs"/>
                <w:sz w:val="20"/>
                <w:szCs w:val="20"/>
                <w:rtl/>
                <w:lang w:bidi="fa-IR"/>
              </w:rPr>
              <w:t>----------------</w:t>
            </w:r>
          </w:p>
          <w:p w:rsidR="006E3411" w:rsidRPr="00A550B2" w:rsidRDefault="00E501C6" w:rsidP="00E501C6">
            <w:pPr>
              <w:tabs>
                <w:tab w:val="right" w:pos="4377"/>
              </w:tabs>
              <w:bidi/>
              <w:spacing w:after="0" w:line="240" w:lineRule="auto"/>
              <w:rPr>
                <w:rFonts w:ascii="W_laleh" w:hAnsi="W_laleh" w:cs="B Zar"/>
                <w:sz w:val="20"/>
                <w:szCs w:val="20"/>
                <w:rtl/>
                <w:lang w:bidi="fa-IR"/>
              </w:rPr>
            </w:pPr>
            <w:r w:rsidRPr="00A550B2">
              <w:rPr>
                <w:rFonts w:ascii="W_laleh" w:hAnsi="W_laleh" w:cs="B Zar"/>
                <w:sz w:val="20"/>
                <w:szCs w:val="20"/>
                <w:rtl/>
                <w:lang w:bidi="fa-IR"/>
              </w:rPr>
              <w:t>مدیر گروه</w:t>
            </w:r>
          </w:p>
          <w:p w:rsidR="00E501C6" w:rsidRPr="00A550B2" w:rsidRDefault="00171C28" w:rsidP="00A550B2">
            <w:pPr>
              <w:tabs>
                <w:tab w:val="right" w:pos="4377"/>
              </w:tabs>
              <w:bidi/>
              <w:spacing w:after="0" w:line="240" w:lineRule="auto"/>
              <w:jc w:val="center"/>
              <w:rPr>
                <w:rFonts w:ascii="W_laleh" w:hAnsi="W_laleh" w:cs="B Zar"/>
                <w:sz w:val="20"/>
                <w:szCs w:val="20"/>
                <w:rtl/>
                <w:lang w:bidi="fa-IR"/>
              </w:rPr>
            </w:pPr>
            <w:r w:rsidRPr="00A550B2">
              <w:rPr>
                <w:rFonts w:ascii="W_laleh" w:hAnsi="W_laleh" w:cs="B Zar"/>
                <w:sz w:val="20"/>
                <w:szCs w:val="20"/>
                <w:rtl/>
                <w:lang w:bidi="fa-IR"/>
              </w:rPr>
              <w:t>امضا و تاریخ</w:t>
            </w:r>
          </w:p>
          <w:p w:rsidR="00E501C6" w:rsidRPr="00A65BFB" w:rsidRDefault="00E501C6" w:rsidP="00E501C6">
            <w:pPr>
              <w:tabs>
                <w:tab w:val="right" w:pos="4377"/>
              </w:tabs>
              <w:bidi/>
              <w:spacing w:after="0" w:line="240" w:lineRule="auto"/>
              <w:rPr>
                <w:rFonts w:ascii="W_laleh" w:hAnsi="W_laleh" w:cs="B Zar"/>
                <w:rtl/>
                <w:lang w:bidi="fa-IR"/>
              </w:rPr>
            </w:pPr>
            <w:r w:rsidRPr="00A65BFB">
              <w:rPr>
                <w:rFonts w:ascii="W_laleh" w:hAnsi="W_laleh" w:cs="B Zar"/>
                <w:rtl/>
                <w:lang w:bidi="fa-IR"/>
              </w:rPr>
              <w:t>معاون محترم پژوهش و فناوری دانشگاه</w:t>
            </w:r>
          </w:p>
          <w:p w:rsidR="00E501C6" w:rsidRPr="00A65BFB" w:rsidRDefault="00E501C6" w:rsidP="00E501C6">
            <w:pPr>
              <w:tabs>
                <w:tab w:val="right" w:pos="4377"/>
              </w:tabs>
              <w:bidi/>
              <w:spacing w:after="0" w:line="240" w:lineRule="auto"/>
              <w:rPr>
                <w:rFonts w:ascii="W_laleh" w:hAnsi="W_laleh" w:cs="B Zar"/>
                <w:rtl/>
                <w:lang w:bidi="fa-IR"/>
              </w:rPr>
            </w:pPr>
            <w:r w:rsidRPr="00A65BFB">
              <w:rPr>
                <w:rFonts w:ascii="W_laleh" w:hAnsi="W_laleh" w:cs="B Zar"/>
                <w:rtl/>
                <w:lang w:bidi="fa-IR"/>
              </w:rPr>
              <w:t>جناب آقای/سرکار خانم ..........................</w:t>
            </w:r>
          </w:p>
          <w:p w:rsidR="00E501C6" w:rsidRPr="00A65BFB" w:rsidRDefault="00E501C6" w:rsidP="00E501C6">
            <w:pPr>
              <w:tabs>
                <w:tab w:val="right" w:pos="4377"/>
              </w:tabs>
              <w:bidi/>
              <w:spacing w:after="0" w:line="240" w:lineRule="auto"/>
              <w:rPr>
                <w:rFonts w:ascii="W_laleh" w:hAnsi="W_laleh" w:cs="B Zar"/>
                <w:rtl/>
                <w:lang w:bidi="fa-IR"/>
              </w:rPr>
            </w:pPr>
            <w:r w:rsidRPr="00A65BFB">
              <w:rPr>
                <w:rFonts w:ascii="W_laleh" w:hAnsi="W_laleh" w:cs="B Zar" w:hint="cs"/>
                <w:rtl/>
                <w:lang w:bidi="fa-IR"/>
              </w:rPr>
              <w:t>با سلام و احترام؛ این دانشکده با برگزاری دوره پسادکتری جناب آقای/سرکار خانم دکتر -----------------  موافقت می‌نماید.</w:t>
            </w:r>
          </w:p>
          <w:p w:rsidR="00E501C6" w:rsidRPr="00A65BFB" w:rsidRDefault="00E501C6" w:rsidP="00E501C6">
            <w:pPr>
              <w:tabs>
                <w:tab w:val="right" w:pos="4377"/>
              </w:tabs>
              <w:bidi/>
              <w:spacing w:after="0" w:line="240" w:lineRule="auto"/>
              <w:rPr>
                <w:rFonts w:ascii="W_laleh" w:hAnsi="W_laleh" w:cs="B Zar"/>
                <w:rtl/>
                <w:lang w:bidi="fa-IR"/>
              </w:rPr>
            </w:pPr>
          </w:p>
          <w:p w:rsidR="00E501C6" w:rsidRPr="00A65BFB" w:rsidRDefault="00E501C6" w:rsidP="00E501C6">
            <w:pPr>
              <w:tabs>
                <w:tab w:val="right" w:pos="4377"/>
              </w:tabs>
              <w:bidi/>
              <w:spacing w:after="0" w:line="240" w:lineRule="auto"/>
              <w:rPr>
                <w:rFonts w:ascii="W_laleh" w:hAnsi="W_laleh" w:cs="B Zar"/>
                <w:rtl/>
                <w:lang w:bidi="fa-IR"/>
              </w:rPr>
            </w:pPr>
            <w:r w:rsidRPr="00A550B2">
              <w:rPr>
                <w:rFonts w:ascii="W_laleh" w:hAnsi="W_laleh" w:cs="B Zar" w:hint="cs"/>
                <w:sz w:val="20"/>
                <w:szCs w:val="20"/>
                <w:rtl/>
                <w:lang w:bidi="fa-IR"/>
              </w:rPr>
              <w:t>----------------</w:t>
            </w:r>
          </w:p>
          <w:p w:rsidR="00E501C6" w:rsidRPr="00A65BFB" w:rsidRDefault="00E501C6" w:rsidP="00E501C6">
            <w:pPr>
              <w:tabs>
                <w:tab w:val="right" w:pos="4377"/>
              </w:tabs>
              <w:bidi/>
              <w:spacing w:after="0" w:line="240" w:lineRule="auto"/>
              <w:jc w:val="center"/>
              <w:rPr>
                <w:rFonts w:ascii="W_laleh" w:hAnsi="W_laleh" w:cs="B Zar"/>
                <w:rtl/>
                <w:lang w:bidi="fa-IR"/>
              </w:rPr>
            </w:pPr>
            <w:r w:rsidRPr="00A550B2">
              <w:rPr>
                <w:rFonts w:ascii="W_laleh" w:hAnsi="W_laleh" w:cs="B Zar"/>
                <w:sz w:val="20"/>
                <w:szCs w:val="20"/>
                <w:rtl/>
                <w:lang w:bidi="fa-IR"/>
              </w:rPr>
              <w:t>رییس دانشکده/پژوهشکده</w:t>
            </w:r>
            <w:r w:rsidR="00171C28" w:rsidRPr="00A550B2">
              <w:rPr>
                <w:rFonts w:ascii="W_laleh" w:hAnsi="W_laleh" w:cs="B Zar"/>
                <w:sz w:val="20"/>
                <w:szCs w:val="20"/>
                <w:rtl/>
                <w:lang w:bidi="fa-IR"/>
              </w:rPr>
              <w:t>-------------</w:t>
            </w:r>
          </w:p>
        </w:tc>
      </w:tr>
    </w:tbl>
    <w:p w:rsidR="00171C28" w:rsidRPr="00A550B2" w:rsidRDefault="00171C28" w:rsidP="00A550B2">
      <w:pPr>
        <w:tabs>
          <w:tab w:val="right" w:pos="4377"/>
        </w:tabs>
        <w:bidi/>
        <w:spacing w:after="0" w:line="240" w:lineRule="auto"/>
        <w:jc w:val="center"/>
        <w:rPr>
          <w:rFonts w:ascii="W_laleh" w:hAnsi="W_laleh" w:cs="B Zar"/>
          <w:sz w:val="20"/>
          <w:szCs w:val="20"/>
          <w:rtl/>
          <w:lang w:bidi="fa-IR"/>
        </w:rPr>
      </w:pPr>
      <w:r w:rsidRPr="00A550B2">
        <w:rPr>
          <w:rFonts w:ascii="W_laleh" w:hAnsi="W_laleh" w:cs="B Zar"/>
          <w:sz w:val="20"/>
          <w:szCs w:val="20"/>
          <w:rtl/>
          <w:lang w:bidi="fa-IR"/>
        </w:rPr>
        <w:lastRenderedPageBreak/>
        <w:t>امضا و تاریخ</w:t>
      </w:r>
    </w:p>
    <w:sectPr w:rsidR="00171C28" w:rsidRPr="00A550B2" w:rsidSect="00081AE5">
      <w:pgSz w:w="12240" w:h="15840"/>
      <w:pgMar w:top="426" w:right="1440" w:bottom="709" w:left="567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W_laleh">
    <w:altName w:val="Courier New"/>
    <w:charset w:val="00"/>
    <w:family w:val="auto"/>
    <w:pitch w:val="variable"/>
    <w:sig w:usb0="00000003" w:usb1="80000000" w:usb2="00000008" w:usb3="00000000" w:csb0="00000001" w:csb1="00000000"/>
  </w:font>
  <w:font w:name="B Zar"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816A9"/>
    <w:multiLevelType w:val="hybridMultilevel"/>
    <w:tmpl w:val="FD1A9570"/>
    <w:lvl w:ilvl="0" w:tplc="8FAAE0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1F481A"/>
    <w:multiLevelType w:val="hybridMultilevel"/>
    <w:tmpl w:val="8D2C6486"/>
    <w:lvl w:ilvl="0" w:tplc="66E4CA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CB7"/>
    <w:rsid w:val="000208B4"/>
    <w:rsid w:val="00081AE5"/>
    <w:rsid w:val="00135349"/>
    <w:rsid w:val="00151CB7"/>
    <w:rsid w:val="00171C28"/>
    <w:rsid w:val="001B2F7F"/>
    <w:rsid w:val="001E7450"/>
    <w:rsid w:val="00347D58"/>
    <w:rsid w:val="003522DE"/>
    <w:rsid w:val="005B1B51"/>
    <w:rsid w:val="006A0A35"/>
    <w:rsid w:val="006A6B88"/>
    <w:rsid w:val="006E3411"/>
    <w:rsid w:val="007A1A6A"/>
    <w:rsid w:val="007B219C"/>
    <w:rsid w:val="00841826"/>
    <w:rsid w:val="00897DBA"/>
    <w:rsid w:val="00933DD2"/>
    <w:rsid w:val="009A6B15"/>
    <w:rsid w:val="00A550B2"/>
    <w:rsid w:val="00A65BFB"/>
    <w:rsid w:val="00A90C0E"/>
    <w:rsid w:val="00AD5FD4"/>
    <w:rsid w:val="00BB0D21"/>
    <w:rsid w:val="00BB2293"/>
    <w:rsid w:val="00BB34CA"/>
    <w:rsid w:val="00BB68DF"/>
    <w:rsid w:val="00C21D59"/>
    <w:rsid w:val="00C93079"/>
    <w:rsid w:val="00C94C0A"/>
    <w:rsid w:val="00C9694F"/>
    <w:rsid w:val="00CB4877"/>
    <w:rsid w:val="00D80A76"/>
    <w:rsid w:val="00E50007"/>
    <w:rsid w:val="00E501C6"/>
    <w:rsid w:val="00EB2B00"/>
    <w:rsid w:val="00EE3006"/>
    <w:rsid w:val="00EF136A"/>
    <w:rsid w:val="00F12C6D"/>
    <w:rsid w:val="00F27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0FE97"/>
  <w15:docId w15:val="{A2C30D6E-18A2-4742-8765-980C8DD65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1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7D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2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FEB01-84D9-43CE-BD65-16784537A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min</cp:lastModifiedBy>
  <cp:revision>3</cp:revision>
  <cp:lastPrinted>2017-10-08T04:43:00Z</cp:lastPrinted>
  <dcterms:created xsi:type="dcterms:W3CDTF">2021-03-28T10:19:00Z</dcterms:created>
  <dcterms:modified xsi:type="dcterms:W3CDTF">2021-03-31T08:57:00Z</dcterms:modified>
</cp:coreProperties>
</file>